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11C" w:rsidRPr="001B1CD5" w:rsidRDefault="008C611C" w:rsidP="001B1CD5">
      <w:pPr>
        <w:jc w:val="center"/>
        <w:rPr>
          <w:sz w:val="24"/>
        </w:rPr>
      </w:pPr>
      <w:r w:rsidRPr="001B1CD5">
        <w:rPr>
          <w:sz w:val="24"/>
        </w:rPr>
        <w:t>Özel Kurslar Soru Gönderme Formu</w:t>
      </w:r>
    </w:p>
    <w:p w:rsidR="008C611C" w:rsidRPr="001B1CD5" w:rsidRDefault="008C611C" w:rsidP="008C611C">
      <w:pPr>
        <w:rPr>
          <w:sz w:val="24"/>
        </w:rPr>
      </w:pPr>
      <w:r w:rsidRPr="001B1CD5">
        <w:rPr>
          <w:sz w:val="24"/>
        </w:rPr>
        <w:t>Kurs Adı</w:t>
      </w:r>
      <w:r w:rsidRPr="001B1CD5">
        <w:rPr>
          <w:sz w:val="24"/>
        </w:rPr>
        <w:tab/>
        <w:t xml:space="preserve">: </w:t>
      </w:r>
      <w:r w:rsidR="00A40A1C">
        <w:rPr>
          <w:sz w:val="24"/>
        </w:rPr>
        <w:t xml:space="preserve"> </w:t>
      </w:r>
    </w:p>
    <w:p w:rsidR="008C611C" w:rsidRPr="001B1CD5" w:rsidRDefault="008C611C" w:rsidP="008C611C">
      <w:pPr>
        <w:rPr>
          <w:sz w:val="24"/>
        </w:rPr>
      </w:pPr>
      <w:r w:rsidRPr="001B1CD5">
        <w:rPr>
          <w:sz w:val="24"/>
        </w:rPr>
        <w:t>Program Adı</w:t>
      </w:r>
      <w:r w:rsidRPr="001B1CD5">
        <w:rPr>
          <w:sz w:val="24"/>
        </w:rPr>
        <w:tab/>
        <w:t>: Web ve Mobil Programlama Kursu</w:t>
      </w:r>
    </w:p>
    <w:p w:rsidR="00171C02" w:rsidRPr="001B1CD5" w:rsidRDefault="008C611C" w:rsidP="008F6F23">
      <w:pPr>
        <w:rPr>
          <w:sz w:val="24"/>
        </w:rPr>
      </w:pPr>
      <w:r w:rsidRPr="001B1CD5">
        <w:rPr>
          <w:sz w:val="24"/>
        </w:rPr>
        <w:t>Lütfen Program adını dosya adına</w:t>
      </w:r>
      <w:bookmarkStart w:id="0" w:name="_GoBack"/>
      <w:bookmarkEnd w:id="0"/>
      <w:r w:rsidRPr="001B1CD5">
        <w:rPr>
          <w:sz w:val="24"/>
        </w:rPr>
        <w:t xml:space="preserve"> da yazınız. Tüm sorular toplandığında dosya isimlerinden ayırmak kolaylık sağlıyor. </w:t>
      </w:r>
    </w:p>
    <w:p w:rsidR="008C611C" w:rsidRPr="008C611C" w:rsidRDefault="008C611C" w:rsidP="008F6F23"/>
    <w:p w:rsidR="008F6F23" w:rsidRPr="00460E54" w:rsidRDefault="008F6F23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JavaScript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kodlarını aşağıdaki hangi HTML e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lementi içerisine yazabiliriz? 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javascrip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&gt;</w:t>
      </w:r>
    </w:p>
    <w:p w:rsidR="008F6F23" w:rsidRPr="00460E54" w:rsidRDefault="008F6F23" w:rsidP="008F6F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&gt;</w:t>
      </w:r>
    </w:p>
    <w:p w:rsidR="008F6F23" w:rsidRPr="00460E54" w:rsidRDefault="008F6F23" w:rsidP="008F6F23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&gt;</w:t>
      </w:r>
    </w:p>
    <w:p w:rsidR="008F6F23" w:rsidRPr="008C611C" w:rsidRDefault="008F6F23" w:rsidP="0084360F">
      <w:pPr>
        <w:pStyle w:val="ListeParagraf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&gt;</w:t>
      </w:r>
    </w:p>
    <w:p w:rsidR="00DD4E36" w:rsidRPr="00460E54" w:rsidRDefault="00DD4E36" w:rsidP="00DD4E36">
      <w:pPr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&lt;p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=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demo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"&gt;&lt;/p&gt; ilgili ifadenin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innerHTML'in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He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>llo</w:t>
      </w:r>
      <w:proofErr w:type="spellEnd"/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B7516" w:rsidRPr="00460E54">
        <w:rPr>
          <w:rFonts w:ascii="Times New Roman" w:hAnsi="Times New Roman" w:cs="Times New Roman"/>
          <w:b/>
          <w:sz w:val="24"/>
          <w:szCs w:val="24"/>
        </w:rPr>
        <w:t>world</w:t>
      </w:r>
      <w:proofErr w:type="spellEnd"/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!" nasıl yazabiliriz? 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8C611C" w:rsidRDefault="008F6F23" w:rsidP="008F6F2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611C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8C61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World!";</w:t>
      </w:r>
    </w:p>
    <w:p w:rsidR="008F6F23" w:rsidRPr="00460E54" w:rsidRDefault="008F6F23" w:rsidP="008F6F2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document.getElementByName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("p").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orld!";</w:t>
      </w:r>
    </w:p>
    <w:p w:rsidR="008F6F23" w:rsidRPr="00460E54" w:rsidRDefault="008F6F23" w:rsidP="008F6F2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document.getElementById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valu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orld!";</w:t>
      </w:r>
    </w:p>
    <w:p w:rsidR="008F6F23" w:rsidRPr="00460E54" w:rsidRDefault="008F6F23" w:rsidP="0084360F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document.getElement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").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nnerHTM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= 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orld!";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D4E36" w:rsidRPr="00460E54" w:rsidRDefault="00DD4E36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Bir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script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dosyası aşağıdaki ifadelerden hangisi, ilgili html sayfasına referans</w:t>
      </w:r>
    </w:p>
    <w:p w:rsidR="008F6F23" w:rsidRPr="00460E54" w:rsidRDefault="008B7516" w:rsidP="008F6F2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verilmesini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sağlayabilir? </w:t>
      </w:r>
    </w:p>
    <w:p w:rsidR="008F6F23" w:rsidRPr="00460E54" w:rsidRDefault="008F6F23" w:rsidP="008F6F2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460E54">
        <w:rPr>
          <w:rFonts w:ascii="Times New Roman" w:hAnsi="Times New Roman" w:cs="Times New Roman"/>
          <w:sz w:val="24"/>
          <w:szCs w:val="24"/>
        </w:rPr>
        <w:t>demo.js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"&gt;</w:t>
      </w:r>
    </w:p>
    <w:p w:rsidR="008F6F23" w:rsidRPr="008C611C" w:rsidRDefault="008F6F23" w:rsidP="008F6F2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8C611C">
        <w:rPr>
          <w:rFonts w:ascii="Times New Roman" w:hAnsi="Times New Roman" w:cs="Times New Roman"/>
          <w:sz w:val="24"/>
          <w:szCs w:val="24"/>
        </w:rPr>
        <w:t>demo.js</w:t>
      </w:r>
      <w:proofErr w:type="gramEnd"/>
      <w:r w:rsidRPr="008C611C">
        <w:rPr>
          <w:rFonts w:ascii="Times New Roman" w:hAnsi="Times New Roman" w:cs="Times New Roman"/>
          <w:sz w:val="24"/>
          <w:szCs w:val="24"/>
        </w:rPr>
        <w:t>"&gt;</w:t>
      </w:r>
    </w:p>
    <w:p w:rsidR="008F6F23" w:rsidRPr="00460E54" w:rsidRDefault="008F6F23" w:rsidP="008F6F2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name="</w:t>
      </w:r>
      <w:proofErr w:type="gramStart"/>
      <w:r w:rsidRPr="00460E54">
        <w:rPr>
          <w:rFonts w:ascii="Times New Roman" w:hAnsi="Times New Roman" w:cs="Times New Roman"/>
          <w:sz w:val="24"/>
          <w:szCs w:val="24"/>
        </w:rPr>
        <w:t>demo.js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"&gt;</w:t>
      </w:r>
    </w:p>
    <w:p w:rsidR="008F6F23" w:rsidRPr="00460E54" w:rsidRDefault="008F6F23" w:rsidP="008F6F23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gramStart"/>
      <w:r w:rsidRPr="00460E54">
        <w:rPr>
          <w:rFonts w:ascii="Times New Roman" w:hAnsi="Times New Roman" w:cs="Times New Roman"/>
          <w:sz w:val="24"/>
          <w:szCs w:val="24"/>
        </w:rPr>
        <w:t>demo.js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"&gt;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JavaScript't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MessageBox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a aşağıdaki ifadelerden hangisi ile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World"</w:t>
      </w:r>
    </w:p>
    <w:p w:rsidR="008F6F23" w:rsidRPr="00460E54" w:rsidRDefault="008B7516" w:rsidP="008F6F2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yazdırabiliriz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8F6F23" w:rsidRPr="00460E54" w:rsidRDefault="008F6F23" w:rsidP="008F6F2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msgBox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orld");</w:t>
      </w:r>
    </w:p>
    <w:p w:rsidR="008F6F23" w:rsidRPr="00460E54" w:rsidRDefault="008F6F23" w:rsidP="008F6F2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MesaggeBox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orld");</w:t>
      </w:r>
    </w:p>
    <w:p w:rsidR="008F6F23" w:rsidRPr="00460E54" w:rsidRDefault="008F6F23" w:rsidP="008F6F23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lertBox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orld");</w:t>
      </w:r>
    </w:p>
    <w:p w:rsidR="008F6F23" w:rsidRPr="008C611C" w:rsidRDefault="008F6F23" w:rsidP="0084360F">
      <w:pPr>
        <w:pStyle w:val="ListeParagraf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World");</w:t>
      </w:r>
    </w:p>
    <w:p w:rsidR="008F6F23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C611C" w:rsidRDefault="008C611C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C611C" w:rsidRDefault="008C611C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C611C" w:rsidRDefault="008C611C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Pr="00460E54" w:rsidRDefault="00171C02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lastRenderedPageBreak/>
        <w:t>JavaScript't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</w:t>
      </w:r>
      <w:r w:rsidR="009F23A7">
        <w:rPr>
          <w:rFonts w:ascii="Times New Roman" w:hAnsi="Times New Roman" w:cs="Times New Roman"/>
          <w:b/>
          <w:sz w:val="24"/>
          <w:szCs w:val="24"/>
        </w:rPr>
        <w:t>ile bir fonksiyon tanımlanmaya başlamıştır?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unction</w:t>
      </w:r>
      <w:proofErr w:type="spellEnd"/>
    </w:p>
    <w:p w:rsidR="008F6F23" w:rsidRPr="008C611C" w:rsidRDefault="008F6F23" w:rsidP="008F6F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()</w:t>
      </w:r>
    </w:p>
    <w:p w:rsidR="008F6F23" w:rsidRPr="00460E54" w:rsidRDefault="008F6F23" w:rsidP="008F6F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8F6F23" w:rsidRPr="00460E54" w:rsidRDefault="008F6F23" w:rsidP="008F6F23">
      <w:pPr>
        <w:pStyle w:val="ListeParagraf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function:myFunction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8F6F23" w:rsidRPr="00460E54" w:rsidRDefault="008F6F23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JavaScript't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,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arakuda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" isimli b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ir fonksiyonu nasıl çağırırız? 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myFunc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8F6F23" w:rsidRPr="00460E54" w:rsidRDefault="008F6F23" w:rsidP="008F6F2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barakuda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8F6F23" w:rsidRPr="00460E54" w:rsidRDefault="008F6F23" w:rsidP="008F6F2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al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barakuda</w:t>
      </w:r>
      <w:proofErr w:type="spellEnd"/>
    </w:p>
    <w:p w:rsidR="008F6F23" w:rsidRPr="008C611C" w:rsidRDefault="008F6F23" w:rsidP="008F6F23">
      <w:pPr>
        <w:pStyle w:val="ListeParagraf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barakuda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()</w:t>
      </w:r>
    </w:p>
    <w:p w:rsidR="008F6F23" w:rsidRPr="00460E54" w:rsidRDefault="008F6F23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nin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ja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>vascriptte</w:t>
      </w:r>
      <w:proofErr w:type="spellEnd"/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kullanımı uygundur? 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i=7</w:t>
      </w:r>
    </w:p>
    <w:p w:rsidR="008F6F23" w:rsidRPr="00460E54" w:rsidRDefault="008F6F23" w:rsidP="008F6F2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(i=7)</w:t>
      </w:r>
    </w:p>
    <w:p w:rsidR="008F6F23" w:rsidRPr="008C611C" w:rsidRDefault="008F6F23" w:rsidP="008F6F2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(i==7)</w:t>
      </w:r>
    </w:p>
    <w:p w:rsidR="008F6F23" w:rsidRPr="00460E54" w:rsidRDefault="008F6F23" w:rsidP="008F6F23">
      <w:pPr>
        <w:pStyle w:val="ListeParagraf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i==7</w:t>
      </w:r>
    </w:p>
    <w:p w:rsidR="008F6F23" w:rsidRPr="00460E54" w:rsidRDefault="008F6F23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DD4E3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statement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başlığı altında değerlendirildiğinde i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nin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7 sayısına</w:t>
      </w:r>
      <w:r w:rsidR="00DD4E3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eşit </w:t>
      </w:r>
      <w:r w:rsidR="008B7516" w:rsidRPr="008A2CCD">
        <w:rPr>
          <w:rFonts w:ascii="Times New Roman" w:hAnsi="Times New Roman" w:cs="Times New Roman"/>
          <w:b/>
          <w:sz w:val="24"/>
          <w:szCs w:val="24"/>
          <w:u w:val="single"/>
        </w:rPr>
        <w:t>olmayışını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kontrol eder? </w:t>
      </w:r>
    </w:p>
    <w:p w:rsidR="008F6F23" w:rsidRPr="00460E54" w:rsidRDefault="008F6F23" w:rsidP="008F6F2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i &lt;&gt; 7</w:t>
      </w:r>
    </w:p>
    <w:p w:rsidR="008F6F23" w:rsidRPr="00460E54" w:rsidRDefault="008F6F23" w:rsidP="008F6F2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(i &lt;&gt; 7)</w:t>
      </w:r>
    </w:p>
    <w:p w:rsidR="008F6F23" w:rsidRPr="008C611C" w:rsidRDefault="008F6F23" w:rsidP="008F6F2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(i != 7)</w:t>
      </w:r>
    </w:p>
    <w:p w:rsidR="008F6F23" w:rsidRPr="00460E54" w:rsidRDefault="008F6F23" w:rsidP="008F6F23">
      <w:pPr>
        <w:pStyle w:val="ListeParagraf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i =! 7</w:t>
      </w:r>
    </w:p>
    <w:p w:rsidR="008F6F23" w:rsidRPr="00460E54" w:rsidRDefault="008F6F23" w:rsidP="008F6F23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Aşağıdakilerden hangi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si, CSS ifadesinin açılımıdır? </w:t>
      </w:r>
    </w:p>
    <w:p w:rsidR="008F6F23" w:rsidRPr="00460E54" w:rsidRDefault="008F6F23" w:rsidP="008F6F23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bo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heet</w:t>
      </w:r>
      <w:proofErr w:type="spellEnd"/>
    </w:p>
    <w:p w:rsidR="008F6F23" w:rsidRPr="008C611C" w:rsidRDefault="008F6F23" w:rsidP="008F6F2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Sheet</w:t>
      </w:r>
      <w:proofErr w:type="spellEnd"/>
    </w:p>
    <w:p w:rsidR="008F6F23" w:rsidRPr="00460E54" w:rsidRDefault="008F6F23" w:rsidP="008F6F2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heet</w:t>
      </w:r>
      <w:proofErr w:type="spellEnd"/>
    </w:p>
    <w:p w:rsidR="008F6F23" w:rsidRDefault="008F6F23" w:rsidP="008F6F23">
      <w:pPr>
        <w:pStyle w:val="ListeParagraf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para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heet</w:t>
      </w:r>
      <w:proofErr w:type="spellEnd"/>
    </w:p>
    <w:p w:rsidR="00171C02" w:rsidRPr="00171C02" w:rsidRDefault="00171C02" w:rsidP="00171C02">
      <w:pPr>
        <w:rPr>
          <w:rFonts w:ascii="Times New Roman" w:hAnsi="Times New Roman" w:cs="Times New Roman"/>
          <w:sz w:val="24"/>
          <w:szCs w:val="24"/>
        </w:rPr>
      </w:pPr>
    </w:p>
    <w:p w:rsidR="0084360F" w:rsidRPr="00460E54" w:rsidRDefault="008F6F23" w:rsidP="008436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4360F">
        <w:rPr>
          <w:rFonts w:ascii="Times New Roman" w:hAnsi="Times New Roman" w:cs="Times New Roman"/>
          <w:b/>
          <w:sz w:val="24"/>
          <w:szCs w:val="24"/>
        </w:rPr>
        <w:t xml:space="preserve">Aşağıdaki ifadelerden hangisi </w:t>
      </w:r>
      <w:r w:rsidR="00BD775E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686CD2">
        <w:rPr>
          <w:rFonts w:ascii="Times New Roman" w:hAnsi="Times New Roman" w:cs="Times New Roman"/>
          <w:b/>
          <w:sz w:val="24"/>
          <w:szCs w:val="24"/>
          <w:u w:val="single"/>
        </w:rPr>
        <w:t>ayYıldız</w:t>
      </w:r>
      <w:proofErr w:type="spellEnd"/>
      <w:r w:rsidR="00BD775E">
        <w:rPr>
          <w:rFonts w:ascii="Times New Roman" w:hAnsi="Times New Roman" w:cs="Times New Roman"/>
          <w:b/>
          <w:sz w:val="24"/>
          <w:szCs w:val="24"/>
          <w:u w:val="single"/>
        </w:rPr>
        <w:t>”</w:t>
      </w:r>
      <w:r w:rsidR="0084360F">
        <w:rPr>
          <w:rFonts w:ascii="Times New Roman" w:hAnsi="Times New Roman" w:cs="Times New Roman"/>
          <w:b/>
          <w:sz w:val="24"/>
          <w:szCs w:val="24"/>
        </w:rPr>
        <w:t xml:space="preserve"> sınıfına ait bir CSS seçicidir(</w:t>
      </w:r>
      <w:proofErr w:type="spellStart"/>
      <w:r w:rsidR="0084360F">
        <w:rPr>
          <w:rFonts w:ascii="Times New Roman" w:hAnsi="Times New Roman" w:cs="Times New Roman"/>
          <w:b/>
          <w:sz w:val="24"/>
          <w:szCs w:val="24"/>
        </w:rPr>
        <w:t>selector</w:t>
      </w:r>
      <w:proofErr w:type="spellEnd"/>
      <w:r w:rsidR="0084360F">
        <w:rPr>
          <w:rFonts w:ascii="Times New Roman" w:hAnsi="Times New Roman" w:cs="Times New Roman"/>
          <w:b/>
          <w:sz w:val="24"/>
          <w:szCs w:val="24"/>
        </w:rPr>
        <w:t>)</w:t>
      </w:r>
      <w:r w:rsidR="0084360F" w:rsidRPr="00460E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84360F" w:rsidRPr="008C611C" w:rsidRDefault="0084360F" w:rsidP="0084360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44"/>
          <w:szCs w:val="44"/>
        </w:rPr>
        <w:t>.</w:t>
      </w:r>
      <w:r w:rsidR="00686CD2" w:rsidRPr="008C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CD2" w:rsidRPr="008C611C">
        <w:rPr>
          <w:rFonts w:ascii="Times New Roman" w:hAnsi="Times New Roman" w:cs="Times New Roman"/>
          <w:sz w:val="24"/>
          <w:szCs w:val="24"/>
        </w:rPr>
        <w:t>ayYıldız</w:t>
      </w:r>
      <w:proofErr w:type="spellEnd"/>
    </w:p>
    <w:p w:rsidR="0084360F" w:rsidRPr="008C611C" w:rsidRDefault="0084360F" w:rsidP="0084360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$</w:t>
      </w:r>
      <w:r w:rsidR="00686CD2" w:rsidRPr="008C6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CD2" w:rsidRPr="008C611C">
        <w:rPr>
          <w:rFonts w:ascii="Times New Roman" w:hAnsi="Times New Roman" w:cs="Times New Roman"/>
          <w:sz w:val="24"/>
          <w:szCs w:val="24"/>
        </w:rPr>
        <w:t>ayYıldız</w:t>
      </w:r>
      <w:proofErr w:type="spellEnd"/>
    </w:p>
    <w:p w:rsidR="0084360F" w:rsidRPr="00686CD2" w:rsidRDefault="0084360F" w:rsidP="0084360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86CD2">
        <w:rPr>
          <w:rFonts w:ascii="Times New Roman" w:hAnsi="Times New Roman" w:cs="Times New Roman"/>
          <w:sz w:val="24"/>
          <w:szCs w:val="24"/>
        </w:rPr>
        <w:t>#</w:t>
      </w:r>
      <w:r w:rsidR="00686CD2" w:rsidRPr="00686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CD2" w:rsidRPr="00686CD2">
        <w:rPr>
          <w:rFonts w:ascii="Times New Roman" w:hAnsi="Times New Roman" w:cs="Times New Roman"/>
          <w:sz w:val="24"/>
          <w:szCs w:val="24"/>
        </w:rPr>
        <w:t>ayYıldız</w:t>
      </w:r>
      <w:proofErr w:type="spellEnd"/>
    </w:p>
    <w:p w:rsidR="00F439A5" w:rsidRDefault="0084360F" w:rsidP="0084360F">
      <w:pPr>
        <w:pStyle w:val="ListeParagraf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686CD2">
        <w:rPr>
          <w:rFonts w:ascii="Times New Roman" w:hAnsi="Times New Roman" w:cs="Times New Roman"/>
          <w:sz w:val="24"/>
          <w:szCs w:val="24"/>
        </w:rPr>
        <w:t>*</w:t>
      </w:r>
      <w:r w:rsidR="00686CD2" w:rsidRPr="00686C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CD2" w:rsidRPr="00686CD2">
        <w:rPr>
          <w:rFonts w:ascii="Times New Roman" w:hAnsi="Times New Roman" w:cs="Times New Roman"/>
          <w:sz w:val="24"/>
          <w:szCs w:val="24"/>
        </w:rPr>
        <w:t>ayYıldız</w:t>
      </w:r>
      <w:proofErr w:type="spellEnd"/>
    </w:p>
    <w:p w:rsidR="008C611C" w:rsidRDefault="008C611C" w:rsidP="008C611C">
      <w:pPr>
        <w:rPr>
          <w:rFonts w:ascii="Times New Roman" w:hAnsi="Times New Roman" w:cs="Times New Roman"/>
          <w:sz w:val="24"/>
          <w:szCs w:val="24"/>
        </w:rPr>
      </w:pPr>
    </w:p>
    <w:p w:rsidR="008C611C" w:rsidRDefault="008C611C" w:rsidP="008C611C">
      <w:pPr>
        <w:rPr>
          <w:rFonts w:ascii="Times New Roman" w:hAnsi="Times New Roman" w:cs="Times New Roman"/>
          <w:sz w:val="24"/>
          <w:szCs w:val="24"/>
        </w:rPr>
      </w:pPr>
    </w:p>
    <w:p w:rsidR="008C611C" w:rsidRPr="008C611C" w:rsidRDefault="008C611C" w:rsidP="008C611C">
      <w:pPr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F439A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CSS'd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lerden hangi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si yorum satırını temsil eder? </w:t>
      </w:r>
    </w:p>
    <w:p w:rsidR="00935737" w:rsidRPr="00460E54" w:rsidRDefault="00935737" w:rsidP="0093573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8C611C" w:rsidRDefault="008F6F23" w:rsidP="00F439A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/* */</w:t>
      </w:r>
    </w:p>
    <w:p w:rsidR="008F6F23" w:rsidRPr="00460E54" w:rsidRDefault="008F6F23" w:rsidP="00F439A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//</w:t>
      </w:r>
    </w:p>
    <w:p w:rsidR="008F6F23" w:rsidRPr="00460E54" w:rsidRDefault="008F6F23" w:rsidP="00F439A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// //</w:t>
      </w:r>
    </w:p>
    <w:p w:rsidR="008F6F23" w:rsidRPr="00460E54" w:rsidRDefault="00F439A5" w:rsidP="00F439A5">
      <w:pPr>
        <w:pStyle w:val="ListeParagraf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“”</w:t>
      </w:r>
    </w:p>
    <w:p w:rsidR="00A846B4" w:rsidRPr="00460E54" w:rsidRDefault="00A846B4" w:rsidP="00A846B4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F102AA" w:rsidRPr="00460E54" w:rsidRDefault="00F102AA" w:rsidP="00F439A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F6F23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CSS ifadelerinden hangisi tüm h1 elementlerine aynı sitilin</w:t>
      </w:r>
      <w:r w:rsidR="00F439A5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uygulanmasını sağlar? </w:t>
      </w:r>
    </w:p>
    <w:p w:rsidR="00F439A5" w:rsidRPr="00460E54" w:rsidRDefault="00F439A5" w:rsidP="00F439A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F439A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h1+all {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background­colo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:#FFFFFF;}</w:t>
      </w:r>
    </w:p>
    <w:p w:rsidR="008F6F23" w:rsidRPr="00460E54" w:rsidRDefault="008F6F23" w:rsidP="00F439A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all.h1 {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background­colo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:#FFFFFF;}</w:t>
      </w:r>
    </w:p>
    <w:p w:rsidR="008F6F23" w:rsidRPr="00460E54" w:rsidRDefault="008F6F23" w:rsidP="00F439A5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h1.all {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background­colo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:#FFFFFF;}</w:t>
      </w:r>
    </w:p>
    <w:p w:rsidR="00F439A5" w:rsidRPr="008C611C" w:rsidRDefault="008F6F23" w:rsidP="00A846B4">
      <w:pPr>
        <w:pStyle w:val="ListeParagraf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h1 {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background­color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:#FFFFFF;}</w:t>
      </w:r>
    </w:p>
    <w:p w:rsidR="00A846B4" w:rsidRPr="00460E54" w:rsidRDefault="00A846B4" w:rsidP="00A846B4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A846B4" w:rsidRPr="00460E54" w:rsidRDefault="00A846B4" w:rsidP="00A846B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8436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tüm p elementlerinin sitilini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ld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olarak düzenlemeyi</w:t>
      </w:r>
      <w:r w:rsidR="00DD4E3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sağlar? </w:t>
      </w:r>
    </w:p>
    <w:p w:rsidR="00DD4E36" w:rsidRPr="00460E54" w:rsidRDefault="00DD4E36" w:rsidP="00DD4E3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8F6F23" w:rsidRPr="00460E54" w:rsidRDefault="008F6F23" w:rsidP="00F439A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p {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text­size:bold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;}</w:t>
      </w:r>
    </w:p>
    <w:p w:rsidR="008F6F23" w:rsidRPr="008C611C" w:rsidRDefault="008F6F23" w:rsidP="00F439A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p {</w:t>
      </w:r>
      <w:proofErr w:type="spellStart"/>
      <w:proofErr w:type="gramStart"/>
      <w:r w:rsidRPr="008C611C">
        <w:rPr>
          <w:rFonts w:ascii="Times New Roman" w:hAnsi="Times New Roman" w:cs="Times New Roman"/>
          <w:sz w:val="24"/>
          <w:szCs w:val="24"/>
        </w:rPr>
        <w:t>font­weight:bold</w:t>
      </w:r>
      <w:proofErr w:type="spellEnd"/>
      <w:proofErr w:type="gramEnd"/>
      <w:r w:rsidRPr="008C611C">
        <w:rPr>
          <w:rFonts w:ascii="Times New Roman" w:hAnsi="Times New Roman" w:cs="Times New Roman"/>
          <w:sz w:val="24"/>
          <w:szCs w:val="24"/>
        </w:rPr>
        <w:t>;}</w:t>
      </w:r>
    </w:p>
    <w:p w:rsidR="008F6F23" w:rsidRPr="00460E54" w:rsidRDefault="008F6F23" w:rsidP="00F439A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font­size:bold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;"&gt;</w:t>
      </w:r>
    </w:p>
    <w:p w:rsidR="008F6F23" w:rsidRPr="00460E54" w:rsidRDefault="008F6F23" w:rsidP="00F439A5">
      <w:pPr>
        <w:pStyle w:val="ListeParagraf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&lt;p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tyl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text­size:bold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;"&gt;</w:t>
      </w:r>
    </w:p>
    <w:p w:rsidR="00DD4E36" w:rsidRPr="00460E54" w:rsidRDefault="00DD4E36" w:rsidP="00DD4E36">
      <w:pPr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0F341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F6F23" w:rsidRPr="00460E54" w:rsidRDefault="008F6F23" w:rsidP="00F439A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Aşağıdaki ifadelerden hangi CSS ifadesi ile linklerdeki alt çizgiyi kaldırmaya yarar?</w:t>
      </w:r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8F6F23" w:rsidRPr="008C611C" w:rsidRDefault="008F6F23" w:rsidP="00F439A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a {</w:t>
      </w:r>
      <w:proofErr w:type="spellStart"/>
      <w:proofErr w:type="gramStart"/>
      <w:r w:rsidRPr="008C611C">
        <w:rPr>
          <w:rFonts w:ascii="Times New Roman" w:hAnsi="Times New Roman" w:cs="Times New Roman"/>
          <w:sz w:val="24"/>
          <w:szCs w:val="24"/>
        </w:rPr>
        <w:t>text­decoration:none</w:t>
      </w:r>
      <w:proofErr w:type="spellEnd"/>
      <w:proofErr w:type="gramEnd"/>
      <w:r w:rsidRPr="008C611C">
        <w:rPr>
          <w:rFonts w:ascii="Times New Roman" w:hAnsi="Times New Roman" w:cs="Times New Roman"/>
          <w:sz w:val="24"/>
          <w:szCs w:val="24"/>
        </w:rPr>
        <w:t>;}</w:t>
      </w:r>
    </w:p>
    <w:p w:rsidR="008F6F23" w:rsidRPr="00460E54" w:rsidRDefault="008F6F23" w:rsidP="00F439A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a {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underline:none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;}</w:t>
      </w:r>
    </w:p>
    <w:p w:rsidR="008F6F23" w:rsidRPr="00460E54" w:rsidRDefault="008F6F23" w:rsidP="00F439A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a {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decoration:no­underline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;}</w:t>
      </w:r>
    </w:p>
    <w:p w:rsidR="008F6F23" w:rsidRPr="00460E54" w:rsidRDefault="008F6F23" w:rsidP="00F439A5">
      <w:pPr>
        <w:pStyle w:val="ListeParagraf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a {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text­decoration:no­underline</w:t>
      </w:r>
      <w:proofErr w:type="spellEnd"/>
      <w:proofErr w:type="gramEnd"/>
      <w:r w:rsidRPr="00460E54">
        <w:rPr>
          <w:rFonts w:ascii="Times New Roman" w:hAnsi="Times New Roman" w:cs="Times New Roman"/>
          <w:sz w:val="24"/>
          <w:szCs w:val="24"/>
        </w:rPr>
        <w:t>;}</w:t>
      </w:r>
    </w:p>
    <w:p w:rsidR="00F439A5" w:rsidRPr="00460E54" w:rsidRDefault="00F439A5" w:rsidP="00F439A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DD4E36" w:rsidRPr="00460E54" w:rsidRDefault="00DD4E36" w:rsidP="00F439A5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439A5" w:rsidRPr="00460E54" w:rsidRDefault="00F439A5" w:rsidP="00F439A5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top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rder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35737" w:rsidRPr="00460E54">
        <w:rPr>
          <w:rFonts w:ascii="Times New Roman" w:hAnsi="Times New Roman" w:cs="Times New Roman"/>
          <w:b/>
          <w:sz w:val="24"/>
          <w:szCs w:val="24"/>
        </w:rPr>
        <w:t>20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ixel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;</w:t>
      </w:r>
    </w:p>
    <w:p w:rsidR="00F439A5" w:rsidRPr="00460E54" w:rsidRDefault="00F439A5" w:rsidP="00F439A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ttom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rder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35737" w:rsidRPr="00460E54">
        <w:rPr>
          <w:rFonts w:ascii="Times New Roman" w:hAnsi="Times New Roman" w:cs="Times New Roman"/>
          <w:b/>
          <w:sz w:val="24"/>
          <w:szCs w:val="24"/>
        </w:rPr>
        <w:t>1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ixel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;</w:t>
      </w:r>
    </w:p>
    <w:p w:rsidR="00F439A5" w:rsidRPr="00460E54" w:rsidRDefault="00F439A5" w:rsidP="00F439A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left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rder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35737" w:rsidRPr="00460E54">
        <w:rPr>
          <w:rFonts w:ascii="Times New Roman" w:hAnsi="Times New Roman" w:cs="Times New Roman"/>
          <w:b/>
          <w:sz w:val="24"/>
          <w:szCs w:val="24"/>
        </w:rPr>
        <w:t>10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ixel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;</w:t>
      </w:r>
    </w:p>
    <w:p w:rsidR="00F439A5" w:rsidRPr="00460E54" w:rsidRDefault="00F439A5" w:rsidP="00F439A5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Th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right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rder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935737" w:rsidRPr="00460E54">
        <w:rPr>
          <w:rFonts w:ascii="Times New Roman" w:hAnsi="Times New Roman" w:cs="Times New Roman"/>
          <w:b/>
          <w:sz w:val="24"/>
          <w:szCs w:val="24"/>
        </w:rPr>
        <w:t>5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ixel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;</w:t>
      </w:r>
    </w:p>
    <w:p w:rsidR="00F439A5" w:rsidRPr="00460E54" w:rsidRDefault="00F439A5" w:rsidP="00F439A5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ifadesi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CSS ifadelerinden hangisini 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işaret eder? </w:t>
      </w:r>
    </w:p>
    <w:p w:rsidR="00F439A5" w:rsidRPr="00460E54" w:rsidRDefault="00F439A5" w:rsidP="00F439A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border­width:20px 1px 5px 10px;</w:t>
      </w:r>
    </w:p>
    <w:p w:rsidR="00F439A5" w:rsidRPr="00460E54" w:rsidRDefault="00F439A5" w:rsidP="00F439A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border­width:10px 5px 20px 1px;</w:t>
      </w:r>
    </w:p>
    <w:p w:rsidR="00F439A5" w:rsidRPr="008C611C" w:rsidRDefault="00F439A5" w:rsidP="00F439A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border­width:</w:t>
      </w:r>
      <w:r w:rsidR="00935737" w:rsidRPr="008C611C">
        <w:rPr>
          <w:rFonts w:ascii="Times New Roman" w:hAnsi="Times New Roman" w:cs="Times New Roman"/>
          <w:sz w:val="24"/>
          <w:szCs w:val="24"/>
        </w:rPr>
        <w:t>20px 5px 1px 1</w:t>
      </w:r>
      <w:r w:rsidRPr="008C611C">
        <w:rPr>
          <w:rFonts w:ascii="Times New Roman" w:hAnsi="Times New Roman" w:cs="Times New Roman"/>
          <w:sz w:val="24"/>
          <w:szCs w:val="24"/>
        </w:rPr>
        <w:t>0px;</w:t>
      </w:r>
    </w:p>
    <w:p w:rsidR="00F439A5" w:rsidRPr="00460E54" w:rsidRDefault="00F439A5" w:rsidP="00F439A5">
      <w:pPr>
        <w:pStyle w:val="ListeParagraf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border­width:5px 20px 10px 1px;</w:t>
      </w:r>
    </w:p>
    <w:p w:rsidR="00A846B4" w:rsidRPr="00460E54" w:rsidRDefault="00A846B4" w:rsidP="00F439A5">
      <w:pPr>
        <w:pStyle w:val="ListeParagraf"/>
        <w:ind w:left="1080"/>
        <w:rPr>
          <w:rFonts w:ascii="Times New Roman" w:hAnsi="Times New Roman" w:cs="Times New Roman"/>
          <w:sz w:val="24"/>
          <w:szCs w:val="24"/>
        </w:rPr>
      </w:pPr>
    </w:p>
    <w:p w:rsidR="000A34D9" w:rsidRDefault="00F439A5" w:rsidP="000A34D9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lerden hangisi, CSS ifadelerindeki elementl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ere verilen </w:t>
      </w:r>
      <w:proofErr w:type="spellStart"/>
      <w:r w:rsidR="00A846B4" w:rsidRPr="00460E54">
        <w:rPr>
          <w:rFonts w:ascii="Times New Roman" w:hAnsi="Times New Roman" w:cs="Times New Roman"/>
          <w:b/>
          <w:sz w:val="24"/>
          <w:szCs w:val="24"/>
        </w:rPr>
        <w:t>id</w:t>
      </w:r>
      <w:proofErr w:type="spellEnd"/>
      <w:r w:rsidR="00A846B4" w:rsidRPr="00460E54">
        <w:rPr>
          <w:rFonts w:ascii="Times New Roman" w:hAnsi="Times New Roman" w:cs="Times New Roman"/>
          <w:b/>
          <w:sz w:val="24"/>
          <w:szCs w:val="24"/>
        </w:rPr>
        <w:t xml:space="preserve"> alanını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temsil </w:t>
      </w:r>
      <w:r w:rsidR="00A846B4" w:rsidRPr="00460E54">
        <w:rPr>
          <w:rFonts w:ascii="Times New Roman" w:hAnsi="Times New Roman" w:cs="Times New Roman"/>
          <w:b/>
          <w:sz w:val="24"/>
          <w:szCs w:val="24"/>
        </w:rPr>
        <w:t>eden bir ifadedir?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439A5" w:rsidRPr="000A34D9" w:rsidRDefault="001B1CD5" w:rsidP="000A34D9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  <w:r w:rsidRPr="000A34D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439A5" w:rsidRPr="000A34D9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439A5" w:rsidRPr="000A34D9">
        <w:rPr>
          <w:rFonts w:ascii="Times New Roman" w:hAnsi="Times New Roman" w:cs="Times New Roman"/>
          <w:sz w:val="24"/>
          <w:szCs w:val="24"/>
        </w:rPr>
        <w:t>barakuda</w:t>
      </w:r>
      <w:proofErr w:type="spellEnd"/>
    </w:p>
    <w:p w:rsidR="00F439A5" w:rsidRPr="000A34D9" w:rsidRDefault="001B1CD5" w:rsidP="000A34D9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)</w:t>
      </w:r>
      <w:r w:rsidR="000A34D9">
        <w:rPr>
          <w:rFonts w:ascii="Times New Roman" w:hAnsi="Times New Roman" w:cs="Times New Roman"/>
          <w:sz w:val="24"/>
          <w:szCs w:val="24"/>
        </w:rPr>
        <w:t xml:space="preserve"> </w:t>
      </w:r>
      <w:r w:rsidR="00F439A5" w:rsidRPr="000A34D9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F439A5" w:rsidRPr="000A34D9">
        <w:rPr>
          <w:rFonts w:ascii="Times New Roman" w:hAnsi="Times New Roman" w:cs="Times New Roman"/>
          <w:sz w:val="24"/>
          <w:szCs w:val="24"/>
        </w:rPr>
        <w:t>barakuda</w:t>
      </w:r>
      <w:proofErr w:type="spellEnd"/>
    </w:p>
    <w:p w:rsidR="000A34D9" w:rsidRDefault="001B1CD5" w:rsidP="000A34D9">
      <w:pPr>
        <w:ind w:left="720"/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C)</w:t>
      </w:r>
      <w:r w:rsidR="000A34D9" w:rsidRPr="008C611C">
        <w:rPr>
          <w:rFonts w:ascii="Times New Roman" w:hAnsi="Times New Roman" w:cs="Times New Roman"/>
          <w:sz w:val="24"/>
          <w:szCs w:val="24"/>
        </w:rPr>
        <w:t xml:space="preserve"> </w:t>
      </w:r>
      <w:r w:rsidR="00F439A5" w:rsidRPr="008C611C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="00F439A5" w:rsidRPr="008C611C">
        <w:rPr>
          <w:rFonts w:ascii="Times New Roman" w:hAnsi="Times New Roman" w:cs="Times New Roman"/>
          <w:sz w:val="24"/>
          <w:szCs w:val="24"/>
        </w:rPr>
        <w:t>barakuda</w:t>
      </w:r>
      <w:proofErr w:type="spellEnd"/>
    </w:p>
    <w:p w:rsidR="00F439A5" w:rsidRPr="000A34D9" w:rsidRDefault="001B1CD5" w:rsidP="000A34D9">
      <w:pPr>
        <w:ind w:left="720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D)</w:t>
      </w:r>
      <w:r w:rsidR="000A34D9">
        <w:rPr>
          <w:rFonts w:ascii="Times New Roman" w:hAnsi="Times New Roman" w:cs="Times New Roman"/>
          <w:sz w:val="24"/>
          <w:szCs w:val="24"/>
        </w:rPr>
        <w:t xml:space="preserve"> </w:t>
      </w:r>
      <w:r w:rsidR="00F439A5" w:rsidRPr="00460E54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="00F439A5" w:rsidRPr="00460E54">
        <w:rPr>
          <w:rFonts w:ascii="Times New Roman" w:hAnsi="Times New Roman" w:cs="Times New Roman"/>
          <w:sz w:val="24"/>
          <w:szCs w:val="24"/>
        </w:rPr>
        <w:t>barakuda</w:t>
      </w:r>
      <w:proofErr w:type="spellEnd"/>
    </w:p>
    <w:p w:rsidR="00171C02" w:rsidRDefault="00171C02" w:rsidP="003E34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0A34D9" w:rsidRDefault="000A34D9" w:rsidP="003E34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b/>
          <w:sz w:val="32"/>
          <w:szCs w:val="24"/>
        </w:rPr>
      </w:pPr>
    </w:p>
    <w:p w:rsidR="003E3452" w:rsidRPr="00460E54" w:rsidRDefault="00C002E7" w:rsidP="003E3452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</w:rPr>
      </w:pPr>
      <w:r w:rsidRPr="00460E54">
        <w:rPr>
          <w:rFonts w:ascii="Times New Roman" w:hAnsi="Times New Roman" w:cs="Times New Roman"/>
          <w:b/>
          <w:sz w:val="32"/>
          <w:szCs w:val="24"/>
        </w:rPr>
        <w:t>C</w:t>
      </w:r>
      <w:r w:rsidR="00DD4E36" w:rsidRPr="00460E54">
        <w:rPr>
          <w:rFonts w:ascii="Times New Roman" w:hAnsi="Times New Roman" w:cs="Times New Roman"/>
          <w:b/>
          <w:sz w:val="32"/>
          <w:szCs w:val="24"/>
        </w:rPr>
        <w:t>#</w:t>
      </w:r>
      <w:r w:rsidR="003E3452" w:rsidRPr="00460E54">
        <w:rPr>
          <w:rFonts w:ascii="Times New Roman" w:hAnsi="Times New Roman" w:cs="Times New Roman"/>
          <w:b/>
          <w:sz w:val="32"/>
          <w:szCs w:val="24"/>
        </w:rPr>
        <w:t xml:space="preserve">,  </w:t>
      </w:r>
      <w:r w:rsidR="003E3452" w:rsidRPr="00460E54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24"/>
        </w:rPr>
        <w:t>ASP.NET</w:t>
      </w:r>
    </w:p>
    <w:p w:rsidR="00B725D8" w:rsidRPr="00460E54" w:rsidRDefault="00B725D8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F439A5" w:rsidRPr="00460E54" w:rsidRDefault="00F439A5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Eğer bir SELECT ifadesinin sonucunda </w:t>
      </w:r>
      <w:r w:rsidR="0084360F" w:rsidRPr="000B06B3">
        <w:rPr>
          <w:rFonts w:ascii="Times New Roman" w:hAnsi="Times New Roman" w:cs="Times New Roman"/>
          <w:b/>
          <w:sz w:val="24"/>
          <w:szCs w:val="24"/>
        </w:rPr>
        <w:t>sadece</w:t>
      </w:r>
      <w:r w:rsidR="008436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52CE">
        <w:rPr>
          <w:rFonts w:ascii="Times New Roman" w:hAnsi="Times New Roman" w:cs="Times New Roman"/>
          <w:b/>
          <w:sz w:val="24"/>
          <w:szCs w:val="24"/>
          <w:u w:val="single"/>
        </w:rPr>
        <w:t>t</w:t>
      </w:r>
      <w:r w:rsidR="008A2CCD" w:rsidRPr="007852CE">
        <w:rPr>
          <w:rFonts w:ascii="Times New Roman" w:hAnsi="Times New Roman" w:cs="Times New Roman"/>
          <w:b/>
          <w:sz w:val="24"/>
          <w:szCs w:val="24"/>
          <w:u w:val="single"/>
        </w:rPr>
        <w:t>ek bir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5334">
        <w:rPr>
          <w:rFonts w:ascii="Times New Roman" w:hAnsi="Times New Roman" w:cs="Times New Roman"/>
          <w:b/>
          <w:sz w:val="24"/>
          <w:szCs w:val="24"/>
        </w:rPr>
        <w:t xml:space="preserve">değer </w:t>
      </w:r>
      <w:r w:rsidRPr="00460E54">
        <w:rPr>
          <w:rFonts w:ascii="Times New Roman" w:hAnsi="Times New Roman" w:cs="Times New Roman"/>
          <w:b/>
          <w:sz w:val="24"/>
          <w:szCs w:val="24"/>
        </w:rPr>
        <w:t>gösterilecekse</w:t>
      </w:r>
    </w:p>
    <w:p w:rsidR="00F439A5" w:rsidRPr="00460E54" w:rsidRDefault="00F439A5" w:rsidP="00F439A5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aşağıdaki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command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ifadelerden hangisi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bu işlem için kullanılabilir? </w:t>
      </w:r>
    </w:p>
    <w:p w:rsidR="00F439A5" w:rsidRPr="00460E54" w:rsidRDefault="00F439A5" w:rsidP="00B725D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Reade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F439A5" w:rsidRPr="008C611C" w:rsidRDefault="00F439A5" w:rsidP="00B725D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ExecuteScalar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()</w:t>
      </w:r>
    </w:p>
    <w:p w:rsidR="00F439A5" w:rsidRPr="00460E54" w:rsidRDefault="00F439A5" w:rsidP="00B725D8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NonQuery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B725D8" w:rsidRPr="00460E54" w:rsidRDefault="00F439A5" w:rsidP="00F439A5">
      <w:pPr>
        <w:pStyle w:val="ListeParagraf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XmlReade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C002E7" w:rsidRPr="00460E54" w:rsidRDefault="00C002E7" w:rsidP="00C002E7">
      <w:pPr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SQLServer'a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bağlanırken aşağıdaki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namespacelerden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hangisini kullanmak daha</w:t>
      </w:r>
    </w:p>
    <w:p w:rsidR="00C002E7" w:rsidRPr="00460E54" w:rsidRDefault="00C002E7" w:rsidP="00C002E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performanslıdır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002E7" w:rsidRPr="00460E54" w:rsidRDefault="00C002E7" w:rsidP="00C002E7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proofErr w:type="gramEnd"/>
    </w:p>
    <w:p w:rsidR="00C002E7" w:rsidRPr="008C611C" w:rsidRDefault="00C002E7" w:rsidP="00C002E7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611C">
        <w:rPr>
          <w:rFonts w:ascii="Times New Roman" w:hAnsi="Times New Roman" w:cs="Times New Roman"/>
          <w:sz w:val="24"/>
          <w:szCs w:val="24"/>
        </w:rPr>
        <w:t>System.Data</w:t>
      </w:r>
      <w:proofErr w:type="gramEnd"/>
      <w:r w:rsidRPr="008C611C">
        <w:rPr>
          <w:rFonts w:ascii="Times New Roman" w:hAnsi="Times New Roman" w:cs="Times New Roman"/>
          <w:sz w:val="24"/>
          <w:szCs w:val="24"/>
        </w:rPr>
        <w:t>.SQLClient</w:t>
      </w:r>
      <w:proofErr w:type="spellEnd"/>
    </w:p>
    <w:p w:rsidR="00C002E7" w:rsidRPr="00460E54" w:rsidRDefault="00C002E7" w:rsidP="00C002E7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System.Data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.Oledb</w:t>
      </w:r>
      <w:proofErr w:type="spellEnd"/>
    </w:p>
    <w:p w:rsidR="00C002E7" w:rsidRPr="00460E54" w:rsidRDefault="00C002E7" w:rsidP="00C002E7">
      <w:pPr>
        <w:pStyle w:val="ListeParagraf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System.Data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.OracleClient</w:t>
      </w:r>
      <w:proofErr w:type="spellEnd"/>
    </w:p>
    <w:p w:rsidR="00DD4E36" w:rsidRDefault="00DD4E36" w:rsidP="000F341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Pr="00460E54" w:rsidRDefault="00171C02" w:rsidP="000F3411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439A5" w:rsidRPr="00460E54" w:rsidRDefault="00F439A5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DataSet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nesnesi içi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>n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 ifadelerden hangisi doğrudur? </w:t>
      </w:r>
    </w:p>
    <w:p w:rsidR="00B725D8" w:rsidRPr="00460E54" w:rsidRDefault="00B725D8" w:rsidP="00B725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439A5" w:rsidRPr="008C611C" w:rsidRDefault="009F23A7" w:rsidP="00B725D8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birden fazla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içerebilir.</w:t>
      </w:r>
    </w:p>
    <w:p w:rsidR="00F439A5" w:rsidRPr="00460E54" w:rsidRDefault="00F439A5" w:rsidP="00B725D8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adece bir hücrelik </w:t>
      </w:r>
      <w:proofErr w:type="gramStart"/>
      <w:r w:rsidRPr="00460E5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 xml:space="preserve"> döndürür.</w:t>
      </w:r>
    </w:p>
    <w:p w:rsidR="00F439A5" w:rsidRPr="00460E54" w:rsidRDefault="009F23A7" w:rsidP="00B725D8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rden fazl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çerir.</w:t>
      </w:r>
    </w:p>
    <w:p w:rsidR="00F439A5" w:rsidRPr="00460E54" w:rsidRDefault="00F439A5" w:rsidP="00B725D8">
      <w:pPr>
        <w:pStyle w:val="ListeParagraf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Hiçbiri</w:t>
      </w:r>
    </w:p>
    <w:p w:rsidR="00B725D8" w:rsidRPr="00460E54" w:rsidRDefault="00B725D8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F439A5" w:rsidRPr="00460E54" w:rsidRDefault="00F439A5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conn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>ected</w:t>
      </w:r>
      <w:proofErr w:type="spellEnd"/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 mimari nesnesi değildir? </w:t>
      </w:r>
    </w:p>
    <w:p w:rsidR="00B725D8" w:rsidRPr="00460E54" w:rsidRDefault="00B725D8" w:rsidP="00B725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F439A5" w:rsidRPr="008C611C" w:rsidRDefault="00F439A5" w:rsidP="00B725D8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Data</w:t>
      </w:r>
      <w:r w:rsidR="009F23A7" w:rsidRPr="008C611C">
        <w:rPr>
          <w:rFonts w:ascii="Times New Roman" w:hAnsi="Times New Roman" w:cs="Times New Roman"/>
          <w:sz w:val="24"/>
          <w:szCs w:val="24"/>
        </w:rPr>
        <w:t>Adapter</w:t>
      </w:r>
      <w:proofErr w:type="spellEnd"/>
    </w:p>
    <w:p w:rsidR="00F439A5" w:rsidRPr="00460E54" w:rsidRDefault="00F439A5" w:rsidP="00B725D8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mand</w:t>
      </w:r>
      <w:proofErr w:type="spellEnd"/>
    </w:p>
    <w:p w:rsidR="00F439A5" w:rsidRPr="00460E54" w:rsidRDefault="00F439A5" w:rsidP="00B725D8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ataReader</w:t>
      </w:r>
      <w:proofErr w:type="spellEnd"/>
    </w:p>
    <w:p w:rsidR="000F3411" w:rsidRPr="00460E54" w:rsidRDefault="00F439A5" w:rsidP="0084360F">
      <w:pPr>
        <w:pStyle w:val="ListeParagraf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nnectionString</w:t>
      </w:r>
      <w:proofErr w:type="spellEnd"/>
    </w:p>
    <w:p w:rsidR="000F3411" w:rsidRPr="00460E54" w:rsidRDefault="000F3411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B725D8" w:rsidRPr="00460E54" w:rsidRDefault="00B725D8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Aşağıdakilerden hangisi </w:t>
      </w:r>
      <w:proofErr w:type="spellStart"/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Ado.Net'te</w:t>
      </w:r>
      <w:proofErr w:type="spellEnd"/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kullanılan b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ir </w:t>
      </w:r>
      <w:proofErr w:type="spellStart"/>
      <w:r w:rsidR="007D118A" w:rsidRPr="00460E54">
        <w:rPr>
          <w:rFonts w:ascii="Times New Roman" w:hAnsi="Times New Roman" w:cs="Times New Roman"/>
          <w:b/>
          <w:sz w:val="24"/>
          <w:szCs w:val="24"/>
        </w:rPr>
        <w:t>provider'dır</w:t>
      </w:r>
      <w:proofErr w:type="spellEnd"/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B725D8" w:rsidRPr="00460E54" w:rsidRDefault="00B725D8" w:rsidP="00B725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725D8" w:rsidRPr="00460E54" w:rsidRDefault="00B37542" w:rsidP="00B725D8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QL Server</w:t>
      </w:r>
    </w:p>
    <w:p w:rsidR="00B725D8" w:rsidRPr="00460E54" w:rsidRDefault="00B37542" w:rsidP="00B725D8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OLEDB</w:t>
      </w:r>
    </w:p>
    <w:p w:rsidR="00B725D8" w:rsidRPr="00460E54" w:rsidRDefault="00B725D8" w:rsidP="00B725D8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ODBC</w:t>
      </w:r>
    </w:p>
    <w:p w:rsidR="00B725D8" w:rsidRPr="008C611C" w:rsidRDefault="00B725D8" w:rsidP="00B725D8">
      <w:pPr>
        <w:pStyle w:val="ListeParagraf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Hepsi</w:t>
      </w:r>
    </w:p>
    <w:p w:rsidR="00A846B4" w:rsidRPr="00460E54" w:rsidRDefault="00A846B4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A846B4" w:rsidRPr="00460E54" w:rsidRDefault="00A846B4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B725D8" w:rsidRPr="00460E54" w:rsidRDefault="00B725D8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</w:t>
      </w:r>
      <w:proofErr w:type="spellStart"/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System.Data</w:t>
      </w:r>
      <w:proofErr w:type="spellEnd"/>
      <w:proofErr w:type="gramEnd"/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D118A" w:rsidRPr="00460E54">
        <w:rPr>
          <w:rFonts w:ascii="Times New Roman" w:hAnsi="Times New Roman" w:cs="Times New Roman"/>
          <w:b/>
          <w:sz w:val="24"/>
          <w:szCs w:val="24"/>
        </w:rPr>
        <w:t>Namespace'i</w:t>
      </w:r>
      <w:proofErr w:type="spellEnd"/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 altında yer alır? </w:t>
      </w:r>
    </w:p>
    <w:p w:rsidR="00B725D8" w:rsidRPr="00460E54" w:rsidRDefault="00B725D8" w:rsidP="00B725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725D8" w:rsidRPr="00460E54" w:rsidRDefault="00B725D8" w:rsidP="00B725D8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ataset</w:t>
      </w:r>
      <w:proofErr w:type="spellEnd"/>
    </w:p>
    <w:p w:rsidR="00B725D8" w:rsidRPr="00460E54" w:rsidRDefault="00B725D8" w:rsidP="00B725D8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ataTable</w:t>
      </w:r>
      <w:proofErr w:type="spellEnd"/>
    </w:p>
    <w:p w:rsidR="00B725D8" w:rsidRPr="00460E54" w:rsidRDefault="00B725D8" w:rsidP="00B725D8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ataColumn</w:t>
      </w:r>
      <w:proofErr w:type="spellEnd"/>
    </w:p>
    <w:p w:rsidR="00B725D8" w:rsidRPr="008C611C" w:rsidRDefault="00B725D8" w:rsidP="00B725D8">
      <w:pPr>
        <w:pStyle w:val="ListeParagraf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Hepsi</w:t>
      </w:r>
    </w:p>
    <w:p w:rsidR="00C002E7" w:rsidRPr="00460E54" w:rsidRDefault="00C002E7" w:rsidP="00C002E7">
      <w:pPr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Access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veritabanı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bağlantısı için genel olarak aşağıdaki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namespace'lerden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hangisi</w:t>
      </w:r>
    </w:p>
    <w:p w:rsidR="00C002E7" w:rsidRPr="00460E54" w:rsidRDefault="00C002E7" w:rsidP="00C002E7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kullanır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? </w:t>
      </w:r>
    </w:p>
    <w:p w:rsidR="00C002E7" w:rsidRPr="00460E54" w:rsidRDefault="00C002E7" w:rsidP="00C002E7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System.Xml</w:t>
      </w:r>
      <w:proofErr w:type="spellEnd"/>
      <w:proofErr w:type="gramEnd"/>
    </w:p>
    <w:p w:rsidR="00C002E7" w:rsidRPr="008C611C" w:rsidRDefault="00C002E7" w:rsidP="00C002E7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611C">
        <w:rPr>
          <w:rFonts w:ascii="Times New Roman" w:hAnsi="Times New Roman" w:cs="Times New Roman"/>
          <w:sz w:val="24"/>
          <w:szCs w:val="24"/>
        </w:rPr>
        <w:t>System.Data</w:t>
      </w:r>
      <w:proofErr w:type="gramEnd"/>
      <w:r w:rsidRPr="008C611C">
        <w:rPr>
          <w:rFonts w:ascii="Times New Roman" w:hAnsi="Times New Roman" w:cs="Times New Roman"/>
          <w:sz w:val="24"/>
          <w:szCs w:val="24"/>
        </w:rPr>
        <w:t>.OleDB</w:t>
      </w:r>
      <w:proofErr w:type="spellEnd"/>
    </w:p>
    <w:p w:rsidR="00C002E7" w:rsidRPr="00460E54" w:rsidRDefault="00C002E7" w:rsidP="00C002E7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System.Data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.SQLClient</w:t>
      </w:r>
      <w:proofErr w:type="spellEnd"/>
    </w:p>
    <w:p w:rsidR="00C002E7" w:rsidRPr="00460E54" w:rsidRDefault="00C002E7" w:rsidP="00C002E7">
      <w:pPr>
        <w:pStyle w:val="ListeParagraf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Hiçbiri</w:t>
      </w:r>
    </w:p>
    <w:p w:rsidR="00550A35" w:rsidRPr="00460E54" w:rsidRDefault="00550A35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metotlardan hangisi veri tabanı kayıtları dışındaki kayıtlar için kullanılır?</w:t>
      </w:r>
    </w:p>
    <w:p w:rsidR="00C002E7" w:rsidRPr="00460E54" w:rsidRDefault="00C002E7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Reade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C002E7" w:rsidRPr="00460E54" w:rsidRDefault="00C002E7" w:rsidP="00C002E7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Scalar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()</w:t>
      </w:r>
    </w:p>
    <w:p w:rsidR="00C002E7" w:rsidRPr="008C611C" w:rsidRDefault="00C002E7" w:rsidP="00C002E7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ExecuteXmlReader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()</w:t>
      </w:r>
    </w:p>
    <w:p w:rsidR="00C002E7" w:rsidRPr="00460E54" w:rsidRDefault="00C002E7" w:rsidP="00C002E7">
      <w:pPr>
        <w:pStyle w:val="ListeParagraf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NonQuery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)</w:t>
      </w:r>
    </w:p>
    <w:p w:rsidR="00C002E7" w:rsidRDefault="00C002E7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Pr="00460E54" w:rsidRDefault="00171C02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DO ifadesinin açılımı aşağıdakilerden hangisidir? </w:t>
      </w:r>
    </w:p>
    <w:p w:rsidR="00C002E7" w:rsidRPr="00460E54" w:rsidRDefault="00C002E7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2E7" w:rsidRPr="008C611C" w:rsidRDefault="00C002E7" w:rsidP="00C002E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Data Object</w:t>
      </w:r>
    </w:p>
    <w:p w:rsidR="00C002E7" w:rsidRPr="00460E54" w:rsidRDefault="00C002E7" w:rsidP="00C002E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C002E7" w:rsidRPr="00460E54" w:rsidRDefault="00C002E7" w:rsidP="00C002E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Data Object</w:t>
      </w:r>
    </w:p>
    <w:p w:rsidR="00C002E7" w:rsidRPr="00460E54" w:rsidRDefault="00C002E7" w:rsidP="00C002E7">
      <w:pPr>
        <w:pStyle w:val="ListeParagraf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ctivex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Object</w:t>
      </w:r>
    </w:p>
    <w:p w:rsidR="00C002E7" w:rsidRPr="00460E54" w:rsidRDefault="00C002E7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A=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5 , B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=20 aşağıdaki koşul ifadelerden hangisinin sonucu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boolen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tru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döner? </w:t>
      </w:r>
    </w:p>
    <w:p w:rsidR="00C002E7" w:rsidRPr="00460E54" w:rsidRDefault="00C002E7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(A==B)</w:t>
      </w:r>
      <w:r w:rsidR="00171C02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C002E7" w:rsidRPr="008C611C" w:rsidRDefault="00C002E7" w:rsidP="00C002E7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(A!=B)</w:t>
      </w:r>
    </w:p>
    <w:p w:rsidR="00C002E7" w:rsidRDefault="00C002E7" w:rsidP="00C002E7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(A&gt;B)</w:t>
      </w:r>
    </w:p>
    <w:p w:rsidR="005911EF" w:rsidRPr="00460E54" w:rsidRDefault="005911EF" w:rsidP="00C002E7">
      <w:pPr>
        <w:pStyle w:val="ListeParagraf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&gt;=B)</w:t>
      </w:r>
    </w:p>
    <w:p w:rsidR="00C002E7" w:rsidRPr="00460E54" w:rsidRDefault="00C002E7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550A35" w:rsidRPr="00460E54" w:rsidRDefault="00550A35" w:rsidP="00C002E7">
      <w:pPr>
        <w:rPr>
          <w:rFonts w:ascii="Times New Roman" w:hAnsi="Times New Roman" w:cs="Times New Roman"/>
          <w:sz w:val="24"/>
          <w:szCs w:val="24"/>
        </w:rPr>
      </w:pPr>
    </w:p>
    <w:p w:rsidR="00C002E7" w:rsidRPr="00460E54" w:rsidRDefault="00C002E7" w:rsidP="00C002E7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Aşağıdaki görselin, hangi döngünün çalışma mantığını anlatmak için kullanılması daha uygundur?</w:t>
      </w:r>
    </w:p>
    <w:p w:rsidR="00C002E7" w:rsidRPr="00460E54" w:rsidRDefault="00C002E7" w:rsidP="00C002E7">
      <w:pPr>
        <w:pStyle w:val="ListeParagraf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310868A0" wp14:editId="2AA2949F">
            <wp:extent cx="2600325" cy="3448050"/>
            <wp:effectExtent l="0" t="0" r="9525" b="0"/>
            <wp:docPr id="2" name="Picture 2" descr="D:\CODE\-----KAMUS---Başlarken\ADOdotNE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E\-----KAMUS---Başlarken\ADOdotNET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2E7" w:rsidRPr="00460E54" w:rsidRDefault="00C002E7" w:rsidP="00C002E7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:rsidR="00C002E7" w:rsidRPr="00460E54" w:rsidRDefault="00C002E7" w:rsidP="00C002E7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İf</w:t>
      </w:r>
      <w:proofErr w:type="spellEnd"/>
    </w:p>
    <w:p w:rsidR="00C002E7" w:rsidRPr="00460E54" w:rsidRDefault="00C002E7" w:rsidP="00C002E7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Whic</w:t>
      </w:r>
      <w:proofErr w:type="spellEnd"/>
    </w:p>
    <w:p w:rsidR="00C002E7" w:rsidRPr="008C611C" w:rsidRDefault="00C002E7" w:rsidP="00C002E7">
      <w:pPr>
        <w:pStyle w:val="ListeParagraf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Do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while</w:t>
      </w:r>
      <w:proofErr w:type="spellEnd"/>
    </w:p>
    <w:p w:rsidR="003E3452" w:rsidRPr="00460E54" w:rsidRDefault="003E3452" w:rsidP="003E3452">
      <w:pPr>
        <w:pStyle w:val="Balk2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460E54">
        <w:rPr>
          <w:rFonts w:ascii="Times New Roman" w:hAnsi="Times New Roman"/>
          <w:b/>
          <w:szCs w:val="24"/>
        </w:rPr>
        <w:t>Belirttiğiniz linki tarayıcınızda yeni bir sayfada nasıl açarsınız?</w:t>
      </w:r>
    </w:p>
    <w:p w:rsidR="003E3452" w:rsidRPr="008C611C" w:rsidRDefault="003E3452" w:rsidP="003E3452">
      <w:pPr>
        <w:pStyle w:val="ListeParagraf"/>
        <w:numPr>
          <w:ilvl w:val="0"/>
          <w:numId w:val="5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r w:rsidRPr="008C611C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="_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blank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"&gt;</w:t>
      </w:r>
    </w:p>
    <w:p w:rsidR="003E3452" w:rsidRPr="00460E54" w:rsidRDefault="003E3452" w:rsidP="003E3452">
      <w:pPr>
        <w:pStyle w:val="ListeParagraf"/>
        <w:numPr>
          <w:ilvl w:val="0"/>
          <w:numId w:val="5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 &lt;a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"&gt;</w:t>
      </w:r>
    </w:p>
    <w:p w:rsidR="003E3452" w:rsidRPr="00460E54" w:rsidRDefault="003E3452" w:rsidP="003E3452">
      <w:pPr>
        <w:pStyle w:val="ListeParagraf"/>
        <w:numPr>
          <w:ilvl w:val="0"/>
          <w:numId w:val="5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 &lt;a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&gt;</w:t>
      </w:r>
    </w:p>
    <w:p w:rsidR="003E3452" w:rsidRPr="00460E54" w:rsidRDefault="003E3452" w:rsidP="003E3452">
      <w:pPr>
        <w:pStyle w:val="ListeParagraf"/>
        <w:numPr>
          <w:ilvl w:val="0"/>
          <w:numId w:val="59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targe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"&gt;</w:t>
      </w:r>
    </w:p>
    <w:p w:rsidR="003E3452" w:rsidRDefault="000F5CFD" w:rsidP="003E3452">
      <w:pPr>
        <w:pStyle w:val="Balk2"/>
        <w:numPr>
          <w:ilvl w:val="0"/>
          <w:numId w:val="1"/>
        </w:numPr>
        <w:rPr>
          <w:rFonts w:ascii="Times New Roman" w:eastAsia="Times New Roman" w:hAnsi="Times New Roman"/>
          <w:b/>
          <w:szCs w:val="24"/>
          <w:lang w:eastAsia="tr-TR"/>
        </w:rPr>
      </w:pPr>
      <w:r>
        <w:rPr>
          <w:rFonts w:ascii="Times New Roman" w:eastAsia="Times New Roman" w:hAnsi="Times New Roman"/>
          <w:b/>
          <w:szCs w:val="24"/>
          <w:lang w:eastAsia="tr-TR"/>
        </w:rPr>
        <w:t xml:space="preserve">Aşağıdaki ifadelerden hangisi </w:t>
      </w:r>
      <w:proofErr w:type="spellStart"/>
      <w:r>
        <w:rPr>
          <w:rFonts w:ascii="Times New Roman" w:eastAsia="Times New Roman" w:hAnsi="Times New Roman"/>
          <w:b/>
          <w:szCs w:val="24"/>
          <w:lang w:eastAsia="tr-TR"/>
        </w:rPr>
        <w:t>int</w:t>
      </w:r>
      <w:proofErr w:type="spellEnd"/>
      <w:r>
        <w:rPr>
          <w:rFonts w:ascii="Times New Roman" w:eastAsia="Times New Roman" w:hAnsi="Times New Roman"/>
          <w:b/>
          <w:szCs w:val="24"/>
          <w:lang w:eastAsia="tr-TR"/>
        </w:rPr>
        <w:t xml:space="preserve"> tipindeki a ve b değişkenle</w:t>
      </w:r>
      <w:r w:rsidR="008717A5">
        <w:rPr>
          <w:rFonts w:ascii="Times New Roman" w:eastAsia="Times New Roman" w:hAnsi="Times New Roman"/>
          <w:b/>
          <w:szCs w:val="24"/>
          <w:lang w:eastAsia="tr-TR"/>
        </w:rPr>
        <w:t xml:space="preserve">rinden a’nın </w:t>
      </w:r>
      <w:proofErr w:type="spellStart"/>
      <w:r w:rsidR="008717A5">
        <w:rPr>
          <w:rFonts w:ascii="Times New Roman" w:eastAsia="Times New Roman" w:hAnsi="Times New Roman"/>
          <w:b/>
          <w:szCs w:val="24"/>
          <w:lang w:eastAsia="tr-TR"/>
        </w:rPr>
        <w:t>null</w:t>
      </w:r>
      <w:proofErr w:type="spellEnd"/>
      <w:r w:rsidR="008717A5">
        <w:rPr>
          <w:rFonts w:ascii="Times New Roman" w:eastAsia="Times New Roman" w:hAnsi="Times New Roman"/>
          <w:b/>
          <w:szCs w:val="24"/>
          <w:lang w:eastAsia="tr-TR"/>
        </w:rPr>
        <w:t xml:space="preserve"> olması durumunda b’nin 7 değerini almasını sağlayan aşağıdaki ifadenin devamı olabilir?</w:t>
      </w:r>
    </w:p>
    <w:p w:rsidR="008717A5" w:rsidRDefault="008717A5" w:rsidP="008717A5">
      <w:pPr>
        <w:pStyle w:val="HTMLncedenBiimlendirilmi"/>
        <w:ind w:left="2124" w:firstLine="708"/>
      </w:pPr>
      <w:proofErr w:type="spellStart"/>
      <w:r w:rsidRPr="008717A5">
        <w:rPr>
          <w:color w:val="0000FF"/>
          <w:sz w:val="24"/>
        </w:rPr>
        <w:t>int</w:t>
      </w:r>
      <w:proofErr w:type="spellEnd"/>
      <w:r w:rsidRPr="008717A5">
        <w:rPr>
          <w:sz w:val="24"/>
        </w:rPr>
        <w:t xml:space="preserve">? </w:t>
      </w:r>
      <w:proofErr w:type="gramStart"/>
      <w:r>
        <w:rPr>
          <w:sz w:val="24"/>
        </w:rPr>
        <w:t>a</w:t>
      </w:r>
      <w:proofErr w:type="gramEnd"/>
      <w:r w:rsidRPr="008717A5">
        <w:rPr>
          <w:sz w:val="24"/>
        </w:rPr>
        <w:t xml:space="preserve"> = </w:t>
      </w:r>
      <w:proofErr w:type="spellStart"/>
      <w:r w:rsidRPr="008717A5">
        <w:rPr>
          <w:color w:val="0000FF"/>
          <w:sz w:val="24"/>
        </w:rPr>
        <w:t>null</w:t>
      </w:r>
      <w:proofErr w:type="spellEnd"/>
      <w:r w:rsidRPr="008717A5">
        <w:rPr>
          <w:sz w:val="24"/>
        </w:rPr>
        <w:t>;</w:t>
      </w:r>
    </w:p>
    <w:p w:rsidR="008717A5" w:rsidRPr="008717A5" w:rsidRDefault="008717A5" w:rsidP="008717A5">
      <w:pPr>
        <w:rPr>
          <w:lang w:eastAsia="tr-TR"/>
        </w:rPr>
      </w:pPr>
    </w:p>
    <w:p w:rsidR="008717A5" w:rsidRDefault="008717A5" w:rsidP="008717A5">
      <w:pPr>
        <w:pStyle w:val="HTMLncedenBiimlendirilmi"/>
        <w:numPr>
          <w:ilvl w:val="0"/>
          <w:numId w:val="60"/>
        </w:numPr>
      </w:pPr>
      <w:proofErr w:type="spellStart"/>
      <w:r w:rsidRPr="008717A5">
        <w:rPr>
          <w:color w:val="0000FF"/>
          <w:sz w:val="24"/>
        </w:rPr>
        <w:t>int</w:t>
      </w:r>
      <w:proofErr w:type="spellEnd"/>
      <w:proofErr w:type="gramStart"/>
      <w:r w:rsidRPr="008717A5">
        <w:rPr>
          <w:sz w:val="24"/>
        </w:rPr>
        <w:t>?</w:t>
      </w:r>
      <w:r>
        <w:rPr>
          <w:sz w:val="24"/>
        </w:rPr>
        <w:t>?</w:t>
      </w:r>
      <w:proofErr w:type="gramEnd"/>
      <w:r w:rsidRPr="008717A5">
        <w:rPr>
          <w:sz w:val="24"/>
        </w:rPr>
        <w:t xml:space="preserve"> </w:t>
      </w:r>
      <w:proofErr w:type="gramStart"/>
      <w:r>
        <w:rPr>
          <w:sz w:val="24"/>
        </w:rPr>
        <w:t>b</w:t>
      </w:r>
      <w:proofErr w:type="gramEnd"/>
      <w:r w:rsidRPr="008717A5">
        <w:rPr>
          <w:sz w:val="24"/>
        </w:rPr>
        <w:t xml:space="preserve"> = </w:t>
      </w:r>
      <w:proofErr w:type="spellStart"/>
      <w:r w:rsidRPr="008717A5">
        <w:rPr>
          <w:color w:val="0000FF"/>
          <w:sz w:val="24"/>
        </w:rPr>
        <w:t>null</w:t>
      </w:r>
      <w:proofErr w:type="spellEnd"/>
      <w:r w:rsidRPr="008717A5">
        <w:rPr>
          <w:sz w:val="24"/>
        </w:rPr>
        <w:t>;</w:t>
      </w:r>
    </w:p>
    <w:p w:rsidR="008717A5" w:rsidRPr="008C611C" w:rsidRDefault="008717A5" w:rsidP="008717A5">
      <w:pPr>
        <w:pStyle w:val="HTMLncedenBiimlendirilmi"/>
        <w:numPr>
          <w:ilvl w:val="0"/>
          <w:numId w:val="60"/>
        </w:numPr>
      </w:pPr>
      <w:proofErr w:type="spellStart"/>
      <w:r w:rsidRPr="008C611C">
        <w:rPr>
          <w:color w:val="0000FF"/>
          <w:sz w:val="24"/>
        </w:rPr>
        <w:t>int</w:t>
      </w:r>
      <w:proofErr w:type="spellEnd"/>
      <w:r w:rsidRPr="008C611C">
        <w:rPr>
          <w:sz w:val="24"/>
        </w:rPr>
        <w:t xml:space="preserve"> b = </w:t>
      </w:r>
      <w:r w:rsidRPr="008C611C">
        <w:rPr>
          <w:color w:val="0000FF"/>
          <w:sz w:val="24"/>
        </w:rPr>
        <w:t xml:space="preserve">a </w:t>
      </w:r>
      <w:proofErr w:type="gramStart"/>
      <w:r w:rsidRPr="008C611C">
        <w:rPr>
          <w:color w:val="0000FF"/>
          <w:sz w:val="24"/>
        </w:rPr>
        <w:t>??</w:t>
      </w:r>
      <w:proofErr w:type="gramEnd"/>
      <w:r w:rsidRPr="008C611C">
        <w:rPr>
          <w:color w:val="0000FF"/>
          <w:sz w:val="24"/>
        </w:rPr>
        <w:t xml:space="preserve"> 7</w:t>
      </w:r>
    </w:p>
    <w:p w:rsidR="008717A5" w:rsidRDefault="008717A5" w:rsidP="008717A5">
      <w:pPr>
        <w:pStyle w:val="HTMLncedenBiimlendirilmi"/>
        <w:numPr>
          <w:ilvl w:val="0"/>
          <w:numId w:val="60"/>
        </w:numPr>
      </w:pPr>
      <w:proofErr w:type="spellStart"/>
      <w:r w:rsidRPr="008717A5">
        <w:rPr>
          <w:color w:val="0000FF"/>
          <w:sz w:val="24"/>
        </w:rPr>
        <w:t>int</w:t>
      </w:r>
      <w:proofErr w:type="spellEnd"/>
      <w:r w:rsidRPr="008717A5">
        <w:rPr>
          <w:sz w:val="24"/>
        </w:rPr>
        <w:t xml:space="preserve"> </w:t>
      </w:r>
      <w:r>
        <w:rPr>
          <w:sz w:val="24"/>
        </w:rPr>
        <w:t>a</w:t>
      </w:r>
      <w:r w:rsidRPr="008717A5">
        <w:rPr>
          <w:sz w:val="24"/>
        </w:rPr>
        <w:t xml:space="preserve"> = </w:t>
      </w:r>
      <w:r>
        <w:rPr>
          <w:color w:val="0000FF"/>
          <w:sz w:val="24"/>
        </w:rPr>
        <w:t xml:space="preserve">b </w:t>
      </w:r>
      <w:proofErr w:type="gramStart"/>
      <w:r>
        <w:rPr>
          <w:color w:val="0000FF"/>
          <w:sz w:val="24"/>
        </w:rPr>
        <w:t>??</w:t>
      </w:r>
      <w:proofErr w:type="gramEnd"/>
      <w:r>
        <w:rPr>
          <w:color w:val="0000FF"/>
          <w:sz w:val="24"/>
        </w:rPr>
        <w:t xml:space="preserve"> 7</w:t>
      </w:r>
    </w:p>
    <w:p w:rsidR="008717A5" w:rsidRDefault="008717A5" w:rsidP="008717A5">
      <w:pPr>
        <w:pStyle w:val="HTMLncedenBiimlendirilmi"/>
        <w:numPr>
          <w:ilvl w:val="0"/>
          <w:numId w:val="60"/>
        </w:numPr>
      </w:pPr>
      <w:proofErr w:type="spellStart"/>
      <w:r w:rsidRPr="008717A5">
        <w:rPr>
          <w:color w:val="0000FF"/>
          <w:sz w:val="24"/>
        </w:rPr>
        <w:t>int</w:t>
      </w:r>
      <w:proofErr w:type="spellEnd"/>
      <w:proofErr w:type="gramStart"/>
      <w:r>
        <w:rPr>
          <w:color w:val="0000FF"/>
          <w:sz w:val="24"/>
        </w:rPr>
        <w:t>??</w:t>
      </w:r>
      <w:proofErr w:type="gramEnd"/>
      <w:r w:rsidRPr="008717A5">
        <w:rPr>
          <w:sz w:val="24"/>
        </w:rPr>
        <w:t xml:space="preserve"> </w:t>
      </w:r>
      <w:r>
        <w:rPr>
          <w:sz w:val="24"/>
        </w:rPr>
        <w:t>b</w:t>
      </w:r>
      <w:r w:rsidRPr="008717A5">
        <w:rPr>
          <w:sz w:val="24"/>
        </w:rPr>
        <w:t xml:space="preserve"> = </w:t>
      </w:r>
      <w:proofErr w:type="gramStart"/>
      <w:r>
        <w:rPr>
          <w:color w:val="0000FF"/>
          <w:sz w:val="24"/>
        </w:rPr>
        <w:t>a ?</w:t>
      </w:r>
      <w:proofErr w:type="gramEnd"/>
      <w:r>
        <w:rPr>
          <w:color w:val="0000FF"/>
          <w:sz w:val="24"/>
        </w:rPr>
        <w:t xml:space="preserve"> 7</w:t>
      </w:r>
    </w:p>
    <w:p w:rsidR="003E3452" w:rsidRPr="00460E54" w:rsidRDefault="003E3452" w:rsidP="003E34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0F5CFD" w:rsidRPr="000F5CFD" w:rsidRDefault="000F5CFD" w:rsidP="003E3452">
      <w:pPr>
        <w:pStyle w:val="Balk2"/>
        <w:numPr>
          <w:ilvl w:val="0"/>
          <w:numId w:val="1"/>
        </w:numPr>
        <w:rPr>
          <w:rFonts w:ascii="Times New Roman" w:hAnsi="Times New Roman"/>
          <w:szCs w:val="24"/>
        </w:rPr>
      </w:pPr>
      <w:r>
        <w:rPr>
          <w:color w:val="0000CD"/>
        </w:rPr>
        <w:lastRenderedPageBreak/>
        <w:t>&lt;</w:t>
      </w:r>
      <w:proofErr w:type="spellStart"/>
      <w:r>
        <w:rPr>
          <w:color w:val="A52A2A"/>
        </w:rPr>
        <w:t>inpu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ype</w:t>
      </w:r>
      <w:proofErr w:type="spellEnd"/>
      <w:r>
        <w:rPr>
          <w:color w:val="0000CD"/>
        </w:rPr>
        <w:t>="</w:t>
      </w:r>
      <w:proofErr w:type="spellStart"/>
      <w:r>
        <w:rPr>
          <w:color w:val="0000CD"/>
        </w:rPr>
        <w:t>text</w:t>
      </w:r>
      <w:proofErr w:type="spellEnd"/>
      <w:r>
        <w:rPr>
          <w:color w:val="0000CD"/>
        </w:rPr>
        <w:t>"</w:t>
      </w:r>
      <w:r>
        <w:rPr>
          <w:color w:val="FF0000"/>
        </w:rPr>
        <w:t xml:space="preserve"> name</w:t>
      </w:r>
      <w:r>
        <w:rPr>
          <w:color w:val="0000CD"/>
        </w:rPr>
        <w:t>="</w:t>
      </w:r>
      <w:proofErr w:type="spellStart"/>
      <w:r>
        <w:rPr>
          <w:color w:val="0000CD"/>
        </w:rPr>
        <w:t>barakuda</w:t>
      </w:r>
      <w:proofErr w:type="spellEnd"/>
      <w:r>
        <w:rPr>
          <w:color w:val="0000CD"/>
        </w:rPr>
        <w:t>"</w:t>
      </w:r>
    </w:p>
    <w:p w:rsidR="003E3452" w:rsidRPr="00460E54" w:rsidRDefault="003E3452" w:rsidP="000F5CFD">
      <w:pPr>
        <w:pStyle w:val="Balk2"/>
        <w:numPr>
          <w:ilvl w:val="0"/>
          <w:numId w:val="0"/>
        </w:numPr>
        <w:ind w:left="720"/>
        <w:rPr>
          <w:rFonts w:ascii="Times New Roman" w:hAnsi="Times New Roman"/>
          <w:szCs w:val="24"/>
        </w:rPr>
      </w:pPr>
      <w:proofErr w:type="spellStart"/>
      <w:r w:rsidRPr="00460E54">
        <w:rPr>
          <w:rFonts w:ascii="Times New Roman" w:hAnsi="Times New Roman"/>
          <w:b/>
          <w:szCs w:val="24"/>
        </w:rPr>
        <w:t>Text</w:t>
      </w:r>
      <w:proofErr w:type="spellEnd"/>
      <w:r w:rsidR="000F5CFD">
        <w:rPr>
          <w:rFonts w:ascii="Times New Roman" w:hAnsi="Times New Roman"/>
          <w:b/>
          <w:szCs w:val="24"/>
        </w:rPr>
        <w:t xml:space="preserve"> tipindeki bir </w:t>
      </w:r>
      <w:proofErr w:type="spellStart"/>
      <w:r w:rsidR="000F5CFD">
        <w:rPr>
          <w:rFonts w:ascii="Times New Roman" w:hAnsi="Times New Roman"/>
          <w:b/>
          <w:szCs w:val="24"/>
        </w:rPr>
        <w:t>input</w:t>
      </w:r>
      <w:proofErr w:type="spellEnd"/>
      <w:r w:rsidRPr="00460E54">
        <w:rPr>
          <w:rFonts w:ascii="Times New Roman" w:hAnsi="Times New Roman"/>
          <w:b/>
          <w:szCs w:val="24"/>
        </w:rPr>
        <w:t xml:space="preserve"> kontrolünde girilecek maksimum karakter sayısını belirlemek </w:t>
      </w:r>
      <w:r w:rsidR="000F5CFD">
        <w:rPr>
          <w:rFonts w:ascii="Times New Roman" w:hAnsi="Times New Roman"/>
          <w:b/>
          <w:szCs w:val="24"/>
        </w:rPr>
        <w:t>için</w:t>
      </w:r>
      <w:r w:rsidRPr="00460E54">
        <w:rPr>
          <w:rFonts w:ascii="Times New Roman" w:hAnsi="Times New Roman"/>
          <w:szCs w:val="24"/>
        </w:rPr>
        <w:t xml:space="preserve"> aşağıdaki özelliklerinden hangisi kullanılır?</w:t>
      </w:r>
    </w:p>
    <w:p w:rsidR="003E3452" w:rsidRPr="00460E54" w:rsidRDefault="008717A5" w:rsidP="003E3452">
      <w:pPr>
        <w:pStyle w:val="ListeParagraf"/>
        <w:numPr>
          <w:ilvl w:val="0"/>
          <w:numId w:val="6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3E3452" w:rsidRPr="00460E54">
        <w:rPr>
          <w:rFonts w:ascii="Times New Roman" w:hAnsi="Times New Roman" w:cs="Times New Roman"/>
          <w:sz w:val="24"/>
          <w:szCs w:val="24"/>
        </w:rPr>
        <w:t>extMode</w:t>
      </w:r>
      <w:proofErr w:type="spellEnd"/>
    </w:p>
    <w:p w:rsidR="003E3452" w:rsidRPr="008C611C" w:rsidRDefault="008717A5" w:rsidP="003E3452">
      <w:pPr>
        <w:pStyle w:val="ListeParagraf"/>
        <w:numPr>
          <w:ilvl w:val="0"/>
          <w:numId w:val="6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maxl</w:t>
      </w:r>
      <w:r w:rsidR="003E3452" w:rsidRPr="008C611C">
        <w:rPr>
          <w:rFonts w:ascii="Times New Roman" w:hAnsi="Times New Roman" w:cs="Times New Roman"/>
          <w:sz w:val="24"/>
          <w:szCs w:val="24"/>
        </w:rPr>
        <w:t>ength</w:t>
      </w:r>
      <w:proofErr w:type="spellEnd"/>
    </w:p>
    <w:p w:rsidR="003E3452" w:rsidRPr="00460E54" w:rsidRDefault="003E3452" w:rsidP="003E3452">
      <w:pPr>
        <w:pStyle w:val="ListeParagraf"/>
        <w:numPr>
          <w:ilvl w:val="0"/>
          <w:numId w:val="6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Warp</w:t>
      </w:r>
      <w:proofErr w:type="spellEnd"/>
    </w:p>
    <w:p w:rsidR="003E3452" w:rsidRPr="00460E54" w:rsidRDefault="003E3452" w:rsidP="003E3452">
      <w:pPr>
        <w:pStyle w:val="ListeParagraf"/>
        <w:numPr>
          <w:ilvl w:val="0"/>
          <w:numId w:val="61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nable</w:t>
      </w:r>
      <w:proofErr w:type="spellEnd"/>
    </w:p>
    <w:p w:rsidR="00C002E7" w:rsidRPr="00460E54" w:rsidRDefault="00C002E7" w:rsidP="00C002E7">
      <w:pPr>
        <w:pStyle w:val="ListeParagraf"/>
        <w:ind w:left="0"/>
        <w:rPr>
          <w:rFonts w:ascii="Times New Roman" w:hAnsi="Times New Roman" w:cs="Times New Roman"/>
          <w:b/>
          <w:sz w:val="28"/>
          <w:szCs w:val="24"/>
        </w:rPr>
      </w:pPr>
      <w:r w:rsidRPr="00460E54">
        <w:rPr>
          <w:rFonts w:ascii="Times New Roman" w:hAnsi="Times New Roman" w:cs="Times New Roman"/>
          <w:b/>
          <w:sz w:val="28"/>
          <w:szCs w:val="24"/>
        </w:rPr>
        <w:t>SQL,</w:t>
      </w:r>
    </w:p>
    <w:p w:rsidR="00C002E7" w:rsidRPr="00460E54" w:rsidRDefault="00C002E7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B725D8" w:rsidRPr="00460E54" w:rsidRDefault="00B725D8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Stored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rocedure’ün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Pr="00460E54">
        <w:rPr>
          <w:rFonts w:ascii="Times New Roman" w:hAnsi="Times New Roman" w:cs="Times New Roman"/>
          <w:b/>
          <w:sz w:val="24"/>
          <w:szCs w:val="24"/>
        </w:rPr>
        <w:softHyphen/>
        <w:t xml:space="preserve">Saklı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Yordam’ın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-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 asıl kullanım amacı </w:t>
      </w:r>
      <w:r w:rsidR="007D118A" w:rsidRPr="008717A5">
        <w:rPr>
          <w:rFonts w:ascii="Times New Roman" w:hAnsi="Times New Roman" w:cs="Times New Roman"/>
          <w:b/>
          <w:sz w:val="24"/>
          <w:szCs w:val="24"/>
          <w:u w:val="single"/>
        </w:rPr>
        <w:t>değildir?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25D8" w:rsidRPr="00460E54" w:rsidRDefault="00B725D8" w:rsidP="00B725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725D8" w:rsidRPr="008C611C" w:rsidRDefault="00B725D8" w:rsidP="00D614A2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Sanal tablo oluşturmak ve ağ trafiğini azaltmak</w:t>
      </w:r>
    </w:p>
    <w:p w:rsidR="00B725D8" w:rsidRPr="00460E54" w:rsidRDefault="00B725D8" w:rsidP="00D614A2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Güvenlik</w:t>
      </w:r>
    </w:p>
    <w:p w:rsidR="00B725D8" w:rsidRPr="00460E54" w:rsidRDefault="00B725D8" w:rsidP="00D614A2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Tablolara doğrudan erişimi engellemek</w:t>
      </w:r>
    </w:p>
    <w:p w:rsidR="00B725D8" w:rsidRPr="00460E54" w:rsidRDefault="00B725D8" w:rsidP="00D614A2">
      <w:pPr>
        <w:pStyle w:val="ListeParagraf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Insert,Update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,Delet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yapmak</w:t>
      </w:r>
    </w:p>
    <w:p w:rsidR="00B725D8" w:rsidRPr="00460E54" w:rsidRDefault="00B725D8" w:rsidP="00B725D8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B725D8" w:rsidRPr="00460E54" w:rsidRDefault="00B725D8" w:rsidP="00B725D8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View</w:t>
      </w:r>
      <w:proofErr w:type="spellEnd"/>
      <w:r w:rsidR="00731C09" w:rsidRPr="00460E54">
        <w:rPr>
          <w:rFonts w:ascii="Times New Roman" w:hAnsi="Times New Roman" w:cs="Times New Roman"/>
          <w:b/>
          <w:sz w:val="24"/>
          <w:szCs w:val="24"/>
        </w:rPr>
        <w:t xml:space="preserve"> – Sanal Tablo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118A" w:rsidRPr="00460E54">
        <w:rPr>
          <w:rFonts w:ascii="Times New Roman" w:hAnsi="Times New Roman" w:cs="Times New Roman"/>
          <w:b/>
          <w:sz w:val="24"/>
          <w:szCs w:val="24"/>
        </w:rPr>
        <w:t xml:space="preserve">kullanımının asıl amacı nedir? </w:t>
      </w:r>
    </w:p>
    <w:p w:rsidR="00B725D8" w:rsidRPr="00460E54" w:rsidRDefault="00B725D8" w:rsidP="00B725D8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B725D8" w:rsidRPr="008C611C" w:rsidRDefault="00B725D8" w:rsidP="00D614A2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Sanal tablo oluşturmak ve ağ trafiğini azaltmak</w:t>
      </w:r>
    </w:p>
    <w:p w:rsidR="00B725D8" w:rsidRPr="00460E54" w:rsidRDefault="00B725D8" w:rsidP="00D614A2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Güvenlik</w:t>
      </w:r>
    </w:p>
    <w:p w:rsidR="00B725D8" w:rsidRPr="00460E54" w:rsidRDefault="00B725D8" w:rsidP="00D614A2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Tablolara doğrudan erişimi engellemek</w:t>
      </w:r>
    </w:p>
    <w:p w:rsidR="00B725D8" w:rsidRPr="00460E54" w:rsidRDefault="00B37542" w:rsidP="00D614A2">
      <w:pPr>
        <w:pStyle w:val="ListeParagraf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I</w:t>
      </w:r>
      <w:r w:rsidR="00B725D8" w:rsidRPr="00460E54">
        <w:rPr>
          <w:rFonts w:ascii="Times New Roman" w:hAnsi="Times New Roman" w:cs="Times New Roman"/>
          <w:sz w:val="24"/>
          <w:szCs w:val="24"/>
        </w:rPr>
        <w:t>nsert,Update</w:t>
      </w:r>
      <w:proofErr w:type="gramEnd"/>
      <w:r w:rsidR="00B725D8" w:rsidRPr="00460E54">
        <w:rPr>
          <w:rFonts w:ascii="Times New Roman" w:hAnsi="Times New Roman" w:cs="Times New Roman"/>
          <w:sz w:val="24"/>
          <w:szCs w:val="24"/>
        </w:rPr>
        <w:t>,Delete</w:t>
      </w:r>
      <w:proofErr w:type="spellEnd"/>
      <w:r w:rsidR="00B725D8" w:rsidRPr="00460E54">
        <w:rPr>
          <w:rFonts w:ascii="Times New Roman" w:hAnsi="Times New Roman" w:cs="Times New Roman"/>
          <w:sz w:val="24"/>
          <w:szCs w:val="24"/>
        </w:rPr>
        <w:t xml:space="preserve"> yapmak</w:t>
      </w:r>
    </w:p>
    <w:p w:rsidR="00731426" w:rsidRPr="00460E54" w:rsidRDefault="00731426" w:rsidP="00731426">
      <w:pPr>
        <w:pStyle w:val="ListeParagraf"/>
        <w:ind w:left="1068"/>
        <w:rPr>
          <w:rFonts w:ascii="Times New Roman" w:hAnsi="Times New Roman" w:cs="Times New Roman"/>
          <w:b/>
          <w:sz w:val="24"/>
          <w:szCs w:val="24"/>
        </w:rPr>
      </w:pPr>
    </w:p>
    <w:p w:rsidR="00731426" w:rsidRPr="00460E54" w:rsidRDefault="00731426" w:rsidP="008436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SQL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Server'da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çalıştırılan bir sorgunun genel olarak, sırasıyla hangi aşamalardan</w:t>
      </w:r>
      <w:r w:rsidR="00DD4E3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717A5">
        <w:rPr>
          <w:rFonts w:ascii="Times New Roman" w:hAnsi="Times New Roman" w:cs="Times New Roman"/>
          <w:b/>
          <w:sz w:val="24"/>
          <w:szCs w:val="24"/>
        </w:rPr>
        <w:t>g</w:t>
      </w:r>
      <w:r w:rsidRPr="00460E54">
        <w:rPr>
          <w:rFonts w:ascii="Times New Roman" w:hAnsi="Times New Roman" w:cs="Times New Roman"/>
          <w:b/>
          <w:sz w:val="24"/>
          <w:szCs w:val="24"/>
        </w:rPr>
        <w:t>eçtiği hangi şıkta genel anlamda doğru verilmiştir?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DD4E36" w:rsidRPr="00460E54" w:rsidRDefault="00DD4E36" w:rsidP="00DD4E3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731426" w:rsidRPr="00460E54" w:rsidRDefault="00731426" w:rsidP="00D614A2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Query, Optimize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Result</w:t>
      </w:r>
      <w:proofErr w:type="spellEnd"/>
    </w:p>
    <w:p w:rsidR="00731426" w:rsidRPr="00460E54" w:rsidRDefault="00731426" w:rsidP="00D614A2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Query, Optimize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arse</w:t>
      </w:r>
      <w:proofErr w:type="spellEnd"/>
    </w:p>
    <w:p w:rsidR="00731426" w:rsidRPr="008C611C" w:rsidRDefault="00731426" w:rsidP="00D614A2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Query,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, Optimize,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Result</w:t>
      </w:r>
      <w:proofErr w:type="spellEnd"/>
    </w:p>
    <w:p w:rsidR="000F3411" w:rsidRPr="00460E54" w:rsidRDefault="00731426" w:rsidP="0084360F">
      <w:pPr>
        <w:pStyle w:val="ListeParagraf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Optimize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Query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mpil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ute</w:t>
      </w:r>
      <w:proofErr w:type="spellEnd"/>
    </w:p>
    <w:p w:rsidR="000F3411" w:rsidRPr="00460E54" w:rsidRDefault="000F3411" w:rsidP="00731426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731426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731426" w:rsidRPr="00460E54" w:rsidRDefault="00731426" w:rsidP="007314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Aşağıdaki ifadeler</w:t>
      </w:r>
      <w:r w:rsidR="008B7516" w:rsidRPr="00460E54">
        <w:rPr>
          <w:rFonts w:ascii="Times New Roman" w:hAnsi="Times New Roman" w:cs="Times New Roman"/>
          <w:b/>
          <w:sz w:val="24"/>
          <w:szCs w:val="24"/>
        </w:rPr>
        <w:t xml:space="preserve">den hangisi sürekli derlenmez? </w:t>
      </w:r>
    </w:p>
    <w:p w:rsidR="00731426" w:rsidRPr="00460E54" w:rsidRDefault="00731426" w:rsidP="00D614A2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tablo1</w:t>
      </w:r>
    </w:p>
    <w:p w:rsidR="00731426" w:rsidRPr="00460E54" w:rsidRDefault="00731426" w:rsidP="00D614A2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vw_tablo1</w:t>
      </w:r>
    </w:p>
    <w:p w:rsidR="00731426" w:rsidRPr="008C611C" w:rsidRDefault="00731426" w:rsidP="00D614A2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sp_tablo1</w:t>
      </w:r>
    </w:p>
    <w:p w:rsidR="00731426" w:rsidRPr="00460E54" w:rsidRDefault="00731426" w:rsidP="00D614A2">
      <w:pPr>
        <w:pStyle w:val="ListeParagraf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vw_tablo1)</w:t>
      </w:r>
    </w:p>
    <w:p w:rsidR="00F102AA" w:rsidRPr="00460E54" w:rsidRDefault="00F102AA" w:rsidP="00F102AA">
      <w:pPr>
        <w:rPr>
          <w:rFonts w:ascii="Times New Roman" w:hAnsi="Times New Roman" w:cs="Times New Roman"/>
          <w:sz w:val="24"/>
          <w:szCs w:val="24"/>
        </w:rPr>
      </w:pPr>
    </w:p>
    <w:p w:rsidR="00731426" w:rsidRPr="00460E54" w:rsidRDefault="00731426" w:rsidP="007314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Aşağıdaki görsele göre </w:t>
      </w:r>
      <w:r w:rsidR="00084249" w:rsidRPr="00460E54">
        <w:rPr>
          <w:rFonts w:ascii="Times New Roman" w:hAnsi="Times New Roman" w:cs="Times New Roman"/>
          <w:b/>
          <w:sz w:val="24"/>
          <w:szCs w:val="24"/>
        </w:rPr>
        <w:t>harflerle isimlendirilmiş basamakları işlem sırasına göre sıralayınız.</w:t>
      </w:r>
    </w:p>
    <w:p w:rsidR="00731426" w:rsidRPr="00460E54" w:rsidRDefault="00084249" w:rsidP="00731426">
      <w:p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>
            <wp:extent cx="5760720" cy="2019030"/>
            <wp:effectExtent l="0" t="0" r="0" b="635"/>
            <wp:docPr id="1" name="Picture 1" descr="D:\CODE\-----KAMUS---Başlarken\ADOdotNET\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E\-----KAMUS---Başlarken\ADOdotNET\AD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1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426" w:rsidRPr="00460E54" w:rsidRDefault="00084249" w:rsidP="00D614A2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, b, c, d</w:t>
      </w:r>
    </w:p>
    <w:p w:rsidR="00084249" w:rsidRPr="00460E54" w:rsidRDefault="00084249" w:rsidP="00D614A2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sz w:val="24"/>
          <w:szCs w:val="24"/>
        </w:rPr>
        <w:t>b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, d, c, a</w:t>
      </w:r>
    </w:p>
    <w:p w:rsidR="00084249" w:rsidRPr="008C611C" w:rsidRDefault="00084249" w:rsidP="00D614A2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8C611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C611C">
        <w:rPr>
          <w:rFonts w:ascii="Times New Roman" w:hAnsi="Times New Roman" w:cs="Times New Roman"/>
          <w:sz w:val="24"/>
          <w:szCs w:val="24"/>
        </w:rPr>
        <w:t xml:space="preserve">, c, d, b </w:t>
      </w:r>
    </w:p>
    <w:p w:rsidR="000F3411" w:rsidRPr="00460E54" w:rsidRDefault="00084249" w:rsidP="0084360F">
      <w:pPr>
        <w:pStyle w:val="ListeParagraf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sz w:val="24"/>
          <w:szCs w:val="24"/>
        </w:rPr>
        <w:t>d</w:t>
      </w:r>
      <w:proofErr w:type="gramEnd"/>
      <w:r w:rsidRPr="00460E54">
        <w:rPr>
          <w:rFonts w:ascii="Times New Roman" w:hAnsi="Times New Roman" w:cs="Times New Roman"/>
          <w:sz w:val="24"/>
          <w:szCs w:val="24"/>
        </w:rPr>
        <w:t>, a, b, c</w:t>
      </w: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Sql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in açılımı nedir? </w:t>
      </w:r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8C611C" w:rsidRDefault="008B7516" w:rsidP="00D614A2">
      <w:pPr>
        <w:pStyle w:val="ListeParagraf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Query Language</w:t>
      </w:r>
    </w:p>
    <w:p w:rsidR="008B7516" w:rsidRPr="00460E54" w:rsidRDefault="008B7516" w:rsidP="00D614A2">
      <w:pPr>
        <w:pStyle w:val="ListeParagraf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Question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Language</w:t>
      </w:r>
    </w:p>
    <w:p w:rsidR="008B7516" w:rsidRPr="00460E54" w:rsidRDefault="008B7516" w:rsidP="00D614A2">
      <w:pPr>
        <w:pStyle w:val="ListeParagraf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Query Language</w:t>
      </w:r>
    </w:p>
    <w:p w:rsidR="008B7516" w:rsidRPr="00460E54" w:rsidRDefault="008B7516" w:rsidP="00D614A2">
      <w:pPr>
        <w:pStyle w:val="ListeParagraf"/>
        <w:numPr>
          <w:ilvl w:val="0"/>
          <w:numId w:val="5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Language</w:t>
      </w:r>
    </w:p>
    <w:p w:rsidR="008B7516" w:rsidRPr="00460E54" w:rsidRDefault="008B7516" w:rsidP="008B7516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Aşağıdaki ifadelerden hangisi veri tabanından 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ayıklamak için kullanılır? </w:t>
      </w:r>
    </w:p>
    <w:p w:rsidR="008B7516" w:rsidRPr="00460E54" w:rsidRDefault="008B7516" w:rsidP="008B7516">
      <w:p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Yalnızca bir şıkkı işaretleyin.</w:t>
      </w:r>
    </w:p>
    <w:p w:rsidR="008B7516" w:rsidRPr="00460E54" w:rsidRDefault="008B7516" w:rsidP="00D614A2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Get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Open</w:t>
      </w:r>
    </w:p>
    <w:p w:rsidR="008B7516" w:rsidRPr="008C611C" w:rsidRDefault="008B7516" w:rsidP="00D614A2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Select</w:t>
      </w:r>
    </w:p>
    <w:p w:rsidR="008B7516" w:rsidRPr="00460E54" w:rsidRDefault="008B7516" w:rsidP="00D614A2">
      <w:pPr>
        <w:pStyle w:val="ListeParagraf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Extract</w:t>
      </w:r>
      <w:proofErr w:type="spellEnd"/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Aşağıdaki ifadelerden hangisi veri tabanındaki 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dataları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güncellemek için kullanılır?</w:t>
      </w:r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D614A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as</w:t>
      </w:r>
    </w:p>
    <w:p w:rsidR="008B7516" w:rsidRPr="00460E54" w:rsidRDefault="008B7516" w:rsidP="00D614A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Save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Modify</w:t>
      </w:r>
      <w:proofErr w:type="spellEnd"/>
    </w:p>
    <w:p w:rsidR="008B7516" w:rsidRPr="008C611C" w:rsidRDefault="008B7516" w:rsidP="00D614A2">
      <w:pPr>
        <w:pStyle w:val="ListeParagraf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Update</w:t>
      </w:r>
    </w:p>
    <w:p w:rsidR="008B7516" w:rsidRPr="00460E54" w:rsidRDefault="008B7516" w:rsidP="008B7516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veri</w:t>
      </w:r>
      <w:r w:rsidR="00731C09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tabanındaki 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silmek için kullanılır? </w:t>
      </w:r>
    </w:p>
    <w:p w:rsidR="008B7516" w:rsidRPr="00460E54" w:rsidRDefault="008B7516" w:rsidP="00D614A2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ollaps</w:t>
      </w:r>
      <w:proofErr w:type="spellEnd"/>
    </w:p>
    <w:p w:rsidR="008B7516" w:rsidRPr="008C611C" w:rsidRDefault="008B7516" w:rsidP="00D614A2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C611C">
        <w:rPr>
          <w:rFonts w:ascii="Times New Roman" w:hAnsi="Times New Roman" w:cs="Times New Roman"/>
          <w:sz w:val="24"/>
          <w:szCs w:val="24"/>
        </w:rPr>
        <w:t>Delete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Remove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sz w:val="24"/>
          <w:szCs w:val="24"/>
        </w:rPr>
        <w:t>Clear</w:t>
      </w:r>
      <w:proofErr w:type="spellEnd"/>
    </w:p>
    <w:p w:rsidR="00935737" w:rsidRPr="00460E54" w:rsidRDefault="00935737" w:rsidP="008B7516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veri</w:t>
      </w:r>
      <w:r w:rsidR="00731C09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tabanına 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data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eklemek için kullanılır? </w:t>
      </w:r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D614A2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ADD RECORD</w:t>
      </w:r>
    </w:p>
    <w:p w:rsidR="008B7516" w:rsidRPr="00460E54" w:rsidRDefault="008B7516" w:rsidP="00D614A2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INSERT NEW</w:t>
      </w:r>
    </w:p>
    <w:p w:rsidR="008B7516" w:rsidRPr="008C611C" w:rsidRDefault="008B7516" w:rsidP="00D614A2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INSERT INTO</w:t>
      </w:r>
    </w:p>
    <w:p w:rsidR="008B7516" w:rsidRPr="00460E54" w:rsidRDefault="008B7516" w:rsidP="00D614A2">
      <w:pPr>
        <w:pStyle w:val="ListeParagraf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ADD NEW</w:t>
      </w:r>
    </w:p>
    <w:p w:rsidR="000F3411" w:rsidRPr="00460E54" w:rsidRDefault="000F3411" w:rsidP="008B7516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" tablosundan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datalarına</w:t>
      </w:r>
      <w:proofErr w:type="gramEnd"/>
    </w:p>
    <w:p w:rsidR="008B7516" w:rsidRPr="00460E54" w:rsidRDefault="008B7516" w:rsidP="008B7516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60E54">
        <w:rPr>
          <w:rFonts w:ascii="Times New Roman" w:hAnsi="Times New Roman" w:cs="Times New Roman"/>
          <w:b/>
          <w:sz w:val="24"/>
          <w:szCs w:val="24"/>
        </w:rPr>
        <w:t>ulaşmayı</w:t>
      </w:r>
      <w:proofErr w:type="gram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sağlar? </w:t>
      </w:r>
    </w:p>
    <w:p w:rsidR="008B7516" w:rsidRPr="00460E54" w:rsidRDefault="008B7516" w:rsidP="00D614A2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EXTRACT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</w:p>
    <w:p w:rsidR="008B7516" w:rsidRPr="008C611C" w:rsidRDefault="008B7516" w:rsidP="00D614A2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Persons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460E54">
        <w:rPr>
          <w:rFonts w:ascii="Times New Roman" w:hAnsi="Times New Roman" w:cs="Times New Roman"/>
          <w:sz w:val="24"/>
          <w:szCs w:val="24"/>
        </w:rPr>
        <w:t>Persons.FirstName</w:t>
      </w:r>
      <w:proofErr w:type="spellEnd"/>
      <w:proofErr w:type="gramEnd"/>
    </w:p>
    <w:p w:rsidR="008B7516" w:rsidRPr="00460E54" w:rsidRDefault="008B7516" w:rsidP="00D614A2">
      <w:pPr>
        <w:pStyle w:val="ListeParagraf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</w:p>
    <w:p w:rsidR="008B7516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171C02" w:rsidRPr="00460E54" w:rsidRDefault="00171C02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B751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" tablosundaki tüm verileri getirir? </w:t>
      </w:r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D614A2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[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]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*.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</w:p>
    <w:p w:rsidR="008B7516" w:rsidRPr="00460E54" w:rsidRDefault="008B7516" w:rsidP="00D614A2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</w:p>
    <w:p w:rsidR="008B7516" w:rsidRPr="008C611C" w:rsidRDefault="008B7516" w:rsidP="00D614A2">
      <w:pPr>
        <w:pStyle w:val="ListeParagraf"/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Persons</w:t>
      </w:r>
      <w:proofErr w:type="spellEnd"/>
    </w:p>
    <w:p w:rsidR="00171C02" w:rsidRPr="00171C02" w:rsidRDefault="00171C02" w:rsidP="00171C02">
      <w:pPr>
        <w:rPr>
          <w:rFonts w:ascii="Times New Roman" w:hAnsi="Times New Roman" w:cs="Times New Roman"/>
          <w:sz w:val="24"/>
          <w:szCs w:val="24"/>
          <w:highlight w:val="yellow"/>
        </w:rPr>
      </w:pPr>
    </w:p>
    <w:p w:rsidR="008B7516" w:rsidRPr="00460E54" w:rsidRDefault="008B7516" w:rsidP="008436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ifadelerden hangisi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" tablosundaki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FirstName"i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"Peter" olan</w:t>
      </w:r>
      <w:r w:rsidR="00DD4E3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kayıtları getirir? </w:t>
      </w:r>
    </w:p>
    <w:p w:rsidR="00DD4E36" w:rsidRPr="00460E54" w:rsidRDefault="00DD4E36" w:rsidP="00DD4E3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8B7516" w:rsidRPr="00460E54" w:rsidRDefault="008B7516" w:rsidP="00D614A2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[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]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'Peter'</w:t>
      </w:r>
    </w:p>
    <w:p w:rsidR="008B7516" w:rsidRPr="008C611C" w:rsidRDefault="008B7516" w:rsidP="00D614A2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>='Peter'</w:t>
      </w:r>
    </w:p>
    <w:p w:rsidR="008B7516" w:rsidRPr="00460E54" w:rsidRDefault="008B7516" w:rsidP="00D614A2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&lt;&gt;'Peter'</w:t>
      </w:r>
    </w:p>
    <w:p w:rsidR="008B7516" w:rsidRPr="00460E54" w:rsidRDefault="008B7516" w:rsidP="00D614A2">
      <w:pPr>
        <w:pStyle w:val="ListeParagraf"/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[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all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]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LIKE 'Peter'</w:t>
      </w:r>
    </w:p>
    <w:p w:rsidR="008B7516" w:rsidRPr="00460E54" w:rsidRDefault="008B7516" w:rsidP="008B7516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8B7516" w:rsidRPr="00460E54" w:rsidRDefault="008B7516" w:rsidP="0084360F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 Aşağıdaki </w:t>
      </w:r>
      <w:r w:rsidR="00A846B4" w:rsidRPr="00460E54">
        <w:rPr>
          <w:rFonts w:ascii="Times New Roman" w:hAnsi="Times New Roman" w:cs="Times New Roman"/>
          <w:b/>
          <w:sz w:val="24"/>
          <w:szCs w:val="24"/>
        </w:rPr>
        <w:t xml:space="preserve">SQL </w:t>
      </w:r>
      <w:r w:rsidRPr="00460E54">
        <w:rPr>
          <w:rFonts w:ascii="Times New Roman" w:hAnsi="Times New Roman" w:cs="Times New Roman"/>
          <w:b/>
          <w:sz w:val="24"/>
          <w:szCs w:val="24"/>
        </w:rPr>
        <w:t>ifadeler</w:t>
      </w:r>
      <w:r w:rsidR="00A846B4" w:rsidRPr="00460E54">
        <w:rPr>
          <w:rFonts w:ascii="Times New Roman" w:hAnsi="Times New Roman" w:cs="Times New Roman"/>
          <w:b/>
          <w:sz w:val="24"/>
          <w:szCs w:val="24"/>
        </w:rPr>
        <w:t>in</w:t>
      </w:r>
      <w:r w:rsidRPr="00460E54">
        <w:rPr>
          <w:rFonts w:ascii="Times New Roman" w:hAnsi="Times New Roman" w:cs="Times New Roman"/>
          <w:b/>
          <w:sz w:val="24"/>
          <w:szCs w:val="24"/>
        </w:rPr>
        <w:t>den hangisi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" tablosundaki "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" 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kolununda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 xml:space="preserve"> yer</w:t>
      </w:r>
      <w:r w:rsidR="00DD4E36" w:rsidRPr="00460E5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60E54">
        <w:rPr>
          <w:rFonts w:ascii="Times New Roman" w:hAnsi="Times New Roman" w:cs="Times New Roman"/>
          <w:b/>
          <w:sz w:val="24"/>
          <w:szCs w:val="24"/>
        </w:rPr>
        <w:t xml:space="preserve">alan "a" harfi ile başlayan kayıtları getirir? </w:t>
      </w:r>
    </w:p>
    <w:p w:rsidR="00DD4E36" w:rsidRPr="00460E54" w:rsidRDefault="00DD4E36" w:rsidP="00DD4E36">
      <w:pPr>
        <w:pStyle w:val="ListeParagraf"/>
        <w:rPr>
          <w:rFonts w:ascii="Times New Roman" w:hAnsi="Times New Roman" w:cs="Times New Roman"/>
          <w:b/>
          <w:sz w:val="24"/>
          <w:szCs w:val="24"/>
        </w:rPr>
      </w:pPr>
    </w:p>
    <w:p w:rsidR="008B7516" w:rsidRPr="00460E54" w:rsidRDefault="008B7516" w:rsidP="00D614A2">
      <w:pPr>
        <w:pStyle w:val="ListeParagraf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'%a%'</w:t>
      </w:r>
    </w:p>
    <w:p w:rsidR="008B7516" w:rsidRPr="00460E54" w:rsidRDefault="008B7516" w:rsidP="00D614A2">
      <w:pPr>
        <w:pStyle w:val="ListeParagraf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>='a'</w:t>
      </w:r>
    </w:p>
    <w:p w:rsidR="008B7516" w:rsidRPr="00460E54" w:rsidRDefault="008B7516" w:rsidP="00D614A2">
      <w:pPr>
        <w:pStyle w:val="ListeParagraf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460E54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460E54">
        <w:rPr>
          <w:rFonts w:ascii="Times New Roman" w:hAnsi="Times New Roman" w:cs="Times New Roman"/>
          <w:sz w:val="24"/>
          <w:szCs w:val="24"/>
        </w:rPr>
        <w:t xml:space="preserve"> LIKE '%a'</w:t>
      </w:r>
    </w:p>
    <w:p w:rsidR="008B7516" w:rsidRPr="008C611C" w:rsidRDefault="008B7516" w:rsidP="00D614A2">
      <w:pPr>
        <w:pStyle w:val="ListeParagraf"/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Persons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8C611C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8C611C">
        <w:rPr>
          <w:rFonts w:ascii="Times New Roman" w:hAnsi="Times New Roman" w:cs="Times New Roman"/>
          <w:sz w:val="24"/>
          <w:szCs w:val="24"/>
        </w:rPr>
        <w:t xml:space="preserve"> LIKE 'a%'</w:t>
      </w:r>
    </w:p>
    <w:p w:rsidR="00F102AA" w:rsidRPr="00460E54" w:rsidRDefault="00F102AA" w:rsidP="00F102AA">
      <w:pPr>
        <w:rPr>
          <w:rFonts w:ascii="Times New Roman" w:hAnsi="Times New Roman" w:cs="Times New Roman"/>
          <w:sz w:val="24"/>
          <w:szCs w:val="24"/>
        </w:rPr>
      </w:pPr>
    </w:p>
    <w:p w:rsidR="00A846B4" w:rsidRPr="00460E54" w:rsidRDefault="00A846B4" w:rsidP="00A846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 xml:space="preserve">Aşağıdaki SQL ifadelerinden hangisi benzersiz kayıtlar döndürür? </w:t>
      </w:r>
    </w:p>
    <w:p w:rsidR="00A846B4" w:rsidRPr="00460E54" w:rsidRDefault="00A846B4" w:rsidP="00A846B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846B4" w:rsidRPr="00460E54" w:rsidRDefault="00A846B4" w:rsidP="00D614A2">
      <w:pPr>
        <w:pStyle w:val="ListeParagraf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DIFFERENT</w:t>
      </w:r>
    </w:p>
    <w:p w:rsidR="00A846B4" w:rsidRPr="008C611C" w:rsidRDefault="00A846B4" w:rsidP="00D614A2">
      <w:pPr>
        <w:pStyle w:val="ListeParagraf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SELECT DISTINCT</w:t>
      </w:r>
    </w:p>
    <w:p w:rsidR="00A846B4" w:rsidRPr="00460E54" w:rsidRDefault="00A846B4" w:rsidP="00D614A2">
      <w:pPr>
        <w:pStyle w:val="ListeParagraf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UNIQUE</w:t>
      </w:r>
    </w:p>
    <w:p w:rsidR="00A846B4" w:rsidRPr="00460E54" w:rsidRDefault="00A846B4" w:rsidP="00D614A2">
      <w:pPr>
        <w:pStyle w:val="ListeParagraf"/>
        <w:numPr>
          <w:ilvl w:val="0"/>
          <w:numId w:val="51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ELECT Top3</w:t>
      </w:r>
    </w:p>
    <w:p w:rsidR="00A846B4" w:rsidRPr="00460E54" w:rsidRDefault="00A846B4" w:rsidP="00A846B4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A846B4" w:rsidRPr="00460E54" w:rsidRDefault="00A846B4" w:rsidP="00A846B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b/>
          <w:sz w:val="24"/>
          <w:szCs w:val="24"/>
        </w:rPr>
        <w:t>Aşağıdaki SQL anahtar kelimelerinden -</w:t>
      </w:r>
      <w:proofErr w:type="spellStart"/>
      <w:r w:rsidRPr="00460E54">
        <w:rPr>
          <w:rFonts w:ascii="Times New Roman" w:hAnsi="Times New Roman" w:cs="Times New Roman"/>
          <w:b/>
          <w:sz w:val="24"/>
          <w:szCs w:val="24"/>
        </w:rPr>
        <w:t>keyword</w:t>
      </w:r>
      <w:proofErr w:type="spellEnd"/>
      <w:r w:rsidRPr="00460E54">
        <w:rPr>
          <w:rFonts w:ascii="Times New Roman" w:hAnsi="Times New Roman" w:cs="Times New Roman"/>
          <w:b/>
          <w:sz w:val="24"/>
          <w:szCs w:val="24"/>
        </w:rPr>
        <w:t>- hangisi sorguda listelenecek</w:t>
      </w:r>
      <w:r w:rsidRPr="00460E54">
        <w:rPr>
          <w:rFonts w:ascii="Times New Roman" w:hAnsi="Times New Roman" w:cs="Times New Roman"/>
          <w:sz w:val="24"/>
          <w:szCs w:val="24"/>
        </w:rPr>
        <w:t xml:space="preserve"> kayıtların sıralanmasını sağlar? </w:t>
      </w:r>
    </w:p>
    <w:p w:rsidR="00A846B4" w:rsidRPr="00460E54" w:rsidRDefault="00A846B4" w:rsidP="00A846B4">
      <w:pPr>
        <w:pStyle w:val="ListeParagraf"/>
        <w:rPr>
          <w:rFonts w:ascii="Times New Roman" w:hAnsi="Times New Roman" w:cs="Times New Roman"/>
          <w:sz w:val="24"/>
          <w:szCs w:val="24"/>
        </w:rPr>
      </w:pPr>
    </w:p>
    <w:p w:rsidR="00A846B4" w:rsidRPr="00460E54" w:rsidRDefault="00A846B4" w:rsidP="00D614A2">
      <w:pPr>
        <w:pStyle w:val="ListeParagraf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lastRenderedPageBreak/>
        <w:t>SORT</w:t>
      </w:r>
    </w:p>
    <w:p w:rsidR="00A846B4" w:rsidRPr="00460E54" w:rsidRDefault="00A846B4" w:rsidP="00D614A2">
      <w:pPr>
        <w:pStyle w:val="ListeParagraf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SORT BY</w:t>
      </w:r>
    </w:p>
    <w:p w:rsidR="00A846B4" w:rsidRPr="00460E54" w:rsidRDefault="00A846B4" w:rsidP="00D614A2">
      <w:pPr>
        <w:pStyle w:val="ListeParagraf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ORDER</w:t>
      </w:r>
    </w:p>
    <w:p w:rsidR="00A846B4" w:rsidRPr="008C611C" w:rsidRDefault="00A846B4" w:rsidP="00D614A2">
      <w:pPr>
        <w:pStyle w:val="ListeParagraf"/>
        <w:numPr>
          <w:ilvl w:val="0"/>
          <w:numId w:val="52"/>
        </w:numPr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>ORDER BY</w:t>
      </w:r>
    </w:p>
    <w:p w:rsidR="000F3411" w:rsidRDefault="000F3411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171C02" w:rsidRPr="00460E54" w:rsidRDefault="00171C02" w:rsidP="000F3411">
      <w:pPr>
        <w:pStyle w:val="ListeParagraf"/>
        <w:ind w:left="1068"/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0F3411">
      <w:pPr>
        <w:pStyle w:val="ListeParagraf"/>
        <w:keepNext/>
        <w:keepLines/>
        <w:numPr>
          <w:ilvl w:val="0"/>
          <w:numId w:val="1"/>
        </w:numPr>
        <w:spacing w:before="200" w:after="0" w:line="276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460E54">
        <w:rPr>
          <w:rFonts w:ascii="Times New Roman" w:eastAsiaTheme="majorEastAsia" w:hAnsi="Times New Roman" w:cs="Times New Roman"/>
          <w:b/>
          <w:bCs/>
          <w:sz w:val="24"/>
          <w:szCs w:val="24"/>
        </w:rPr>
        <w:t>Aşağıdaki SQL cümlesi ne ifade eder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eastAsia="Times New Roman" w:hAnsi="Times New Roman" w:cs="Times New Roman"/>
          <w:color w:val="0000FF"/>
          <w:sz w:val="24"/>
          <w:szCs w:val="24"/>
        </w:rPr>
      </w:pPr>
    </w:p>
    <w:p w:rsidR="000F3411" w:rsidRDefault="000F3411" w:rsidP="000F3411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Select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Avarage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(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hipCountry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) 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from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rders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where</w:t>
      </w:r>
      <w:proofErr w:type="spellEnd"/>
      <w:proofErr w:type="gram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hipCountry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='FRANSA'</w:t>
      </w:r>
    </w:p>
    <w:p w:rsidR="00C2792B" w:rsidRPr="00460E54" w:rsidRDefault="00C2792B" w:rsidP="000F3411">
      <w:pPr>
        <w:autoSpaceDE w:val="0"/>
        <w:autoSpaceDN w:val="0"/>
        <w:adjustRightInd w:val="0"/>
        <w:spacing w:after="0" w:line="240" w:lineRule="auto"/>
        <w:ind w:left="284" w:firstLine="76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F3411" w:rsidRPr="00460E54" w:rsidRDefault="000F3411" w:rsidP="000F341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rders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ablosunda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hipCountry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alanı “FRANSA“ olan kayıtların sayısı </w:t>
      </w:r>
    </w:p>
    <w:p w:rsidR="000F3411" w:rsidRPr="00460E54" w:rsidRDefault="000F3411" w:rsidP="000F341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rders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ablosunda </w:t>
      </w:r>
      <w:proofErr w:type="spell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hipCountry</w:t>
      </w:r>
      <w:proofErr w:type="spell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alanı “FRANSA “ </w:t>
      </w:r>
      <w:proofErr w:type="gramStart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lmayan  kayıtların</w:t>
      </w:r>
      <w:proofErr w:type="gramEnd"/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sayısı</w:t>
      </w:r>
    </w:p>
    <w:p w:rsidR="000F3411" w:rsidRPr="008C611C" w:rsidRDefault="000F3411" w:rsidP="000F341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8C61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Orders</w:t>
      </w:r>
      <w:proofErr w:type="spellEnd"/>
      <w:r w:rsidRPr="008C61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tablosunda </w:t>
      </w:r>
      <w:proofErr w:type="spellStart"/>
      <w:r w:rsidRPr="008C61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ShipCountry</w:t>
      </w:r>
      <w:proofErr w:type="spellEnd"/>
      <w:r w:rsidRPr="008C61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 alanı “FRANSA “ olan </w:t>
      </w:r>
      <w:proofErr w:type="gramStart"/>
      <w:r w:rsidRPr="008C611C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>kayıtların  ortalaması</w:t>
      </w:r>
      <w:proofErr w:type="gramEnd"/>
    </w:p>
    <w:p w:rsidR="000F3411" w:rsidRPr="00460E54" w:rsidRDefault="000F3411" w:rsidP="000F3411">
      <w:pPr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460E54"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t xml:space="preserve">Hiçbiri 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F3411" w:rsidRDefault="000539E3" w:rsidP="000F3411">
      <w:pPr>
        <w:pStyle w:val="Balk2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şağıdaki SQL cümlesi ne ifade eder?</w:t>
      </w:r>
    </w:p>
    <w:p w:rsidR="00171C02" w:rsidRPr="00171C02" w:rsidRDefault="00171C02" w:rsidP="00171C02"/>
    <w:p w:rsidR="000539E3" w:rsidRDefault="000539E3" w:rsidP="000539E3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D0D0D" w:themeColor="text1" w:themeTint="F2"/>
        </w:rPr>
      </w:pPr>
      <w:r w:rsidRPr="00534C1E">
        <w:rPr>
          <w:rFonts w:cstheme="minorHAnsi"/>
          <w:color w:val="0D0D0D" w:themeColor="text1" w:themeTint="F2"/>
        </w:rPr>
        <w:t xml:space="preserve">Select </w:t>
      </w:r>
      <w:proofErr w:type="spellStart"/>
      <w:r>
        <w:rPr>
          <w:rFonts w:cstheme="minorHAnsi"/>
          <w:color w:val="0D0D0D" w:themeColor="text1" w:themeTint="F2"/>
        </w:rPr>
        <w:t>C</w:t>
      </w:r>
      <w:r w:rsidRPr="00534C1E">
        <w:rPr>
          <w:rFonts w:cstheme="minorHAnsi"/>
          <w:color w:val="0D0D0D" w:themeColor="text1" w:themeTint="F2"/>
        </w:rPr>
        <w:t>ount</w:t>
      </w:r>
      <w:proofErr w:type="spellEnd"/>
      <w:r w:rsidRPr="00534C1E">
        <w:rPr>
          <w:rFonts w:cstheme="minorHAnsi"/>
          <w:color w:val="0D0D0D" w:themeColor="text1" w:themeTint="F2"/>
        </w:rPr>
        <w:t>(</w:t>
      </w:r>
      <w:proofErr w:type="spellStart"/>
      <w:r w:rsidRPr="00534C1E">
        <w:rPr>
          <w:rFonts w:cstheme="minorHAnsi"/>
          <w:color w:val="0D0D0D" w:themeColor="text1" w:themeTint="F2"/>
        </w:rPr>
        <w:t>ShipCountry</w:t>
      </w:r>
      <w:proofErr w:type="spellEnd"/>
      <w:r w:rsidRPr="00534C1E">
        <w:rPr>
          <w:rFonts w:cstheme="minorHAnsi"/>
          <w:color w:val="0D0D0D" w:themeColor="text1" w:themeTint="F2"/>
        </w:rPr>
        <w:t xml:space="preserve">)  </w:t>
      </w:r>
      <w:proofErr w:type="spellStart"/>
      <w:r w:rsidRPr="00534C1E">
        <w:rPr>
          <w:rFonts w:cstheme="minorHAnsi"/>
          <w:color w:val="0D0D0D" w:themeColor="text1" w:themeTint="F2"/>
        </w:rPr>
        <w:t>from</w:t>
      </w:r>
      <w:proofErr w:type="spellEnd"/>
      <w:r w:rsidRPr="00534C1E">
        <w:rPr>
          <w:rFonts w:cstheme="minorHAnsi"/>
          <w:color w:val="0D0D0D" w:themeColor="text1" w:themeTint="F2"/>
        </w:rPr>
        <w:t xml:space="preserve"> </w:t>
      </w:r>
      <w:proofErr w:type="spellStart"/>
      <w:proofErr w:type="gramStart"/>
      <w:r w:rsidRPr="00534C1E">
        <w:rPr>
          <w:rFonts w:cstheme="minorHAnsi"/>
          <w:color w:val="0D0D0D" w:themeColor="text1" w:themeTint="F2"/>
        </w:rPr>
        <w:t>Or</w:t>
      </w:r>
      <w:r>
        <w:rPr>
          <w:rFonts w:cstheme="minorHAnsi"/>
          <w:color w:val="0D0D0D" w:themeColor="text1" w:themeTint="F2"/>
        </w:rPr>
        <w:t>ders</w:t>
      </w:r>
      <w:proofErr w:type="spellEnd"/>
      <w:r>
        <w:rPr>
          <w:rFonts w:cstheme="minorHAnsi"/>
          <w:color w:val="0D0D0D" w:themeColor="text1" w:themeTint="F2"/>
        </w:rPr>
        <w:t xml:space="preserve">  </w:t>
      </w:r>
      <w:proofErr w:type="spellStart"/>
      <w:r>
        <w:rPr>
          <w:rFonts w:cstheme="minorHAnsi"/>
          <w:color w:val="0D0D0D" w:themeColor="text1" w:themeTint="F2"/>
        </w:rPr>
        <w:t>where</w:t>
      </w:r>
      <w:proofErr w:type="spellEnd"/>
      <w:proofErr w:type="gramEnd"/>
      <w:r>
        <w:rPr>
          <w:rFonts w:cstheme="minorHAnsi"/>
          <w:color w:val="0D0D0D" w:themeColor="text1" w:themeTint="F2"/>
        </w:rPr>
        <w:t xml:space="preserve"> </w:t>
      </w:r>
      <w:proofErr w:type="spellStart"/>
      <w:r>
        <w:rPr>
          <w:rFonts w:cstheme="minorHAnsi"/>
          <w:color w:val="0D0D0D" w:themeColor="text1" w:themeTint="F2"/>
        </w:rPr>
        <w:t>ShipCountry</w:t>
      </w:r>
      <w:proofErr w:type="spellEnd"/>
      <w:r>
        <w:rPr>
          <w:rFonts w:cstheme="minorHAnsi"/>
          <w:color w:val="0D0D0D" w:themeColor="text1" w:themeTint="F2"/>
        </w:rPr>
        <w:t xml:space="preserve"> ='FRANSA</w:t>
      </w:r>
      <w:r w:rsidRPr="00534C1E">
        <w:rPr>
          <w:rFonts w:cstheme="minorHAnsi"/>
          <w:color w:val="0D0D0D" w:themeColor="text1" w:themeTint="F2"/>
        </w:rPr>
        <w:t>'</w:t>
      </w:r>
    </w:p>
    <w:p w:rsidR="000539E3" w:rsidRDefault="000539E3" w:rsidP="000539E3">
      <w:pPr>
        <w:autoSpaceDE w:val="0"/>
        <w:autoSpaceDN w:val="0"/>
        <w:adjustRightInd w:val="0"/>
        <w:spacing w:after="0" w:line="240" w:lineRule="auto"/>
        <w:ind w:left="284"/>
        <w:rPr>
          <w:rFonts w:cstheme="minorHAnsi"/>
          <w:color w:val="0D0D0D" w:themeColor="text1" w:themeTint="F2"/>
        </w:rPr>
      </w:pPr>
    </w:p>
    <w:p w:rsidR="000539E3" w:rsidRPr="008C611C" w:rsidRDefault="000539E3" w:rsidP="000539E3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8C611C">
        <w:rPr>
          <w:rFonts w:ascii="Times New Roman" w:hAnsi="Times New Roman" w:cs="Times New Roman"/>
          <w:color w:val="0D0D0D" w:themeColor="text1" w:themeTint="F2"/>
        </w:rPr>
        <w:t>Orders</w:t>
      </w:r>
      <w:proofErr w:type="spellEnd"/>
      <w:r w:rsidRPr="008C611C">
        <w:rPr>
          <w:rFonts w:ascii="Times New Roman" w:hAnsi="Times New Roman" w:cs="Times New Roman"/>
          <w:color w:val="0D0D0D" w:themeColor="text1" w:themeTint="F2"/>
        </w:rPr>
        <w:t xml:space="preserve"> tablosunda </w:t>
      </w:r>
      <w:proofErr w:type="spellStart"/>
      <w:r w:rsidRPr="008C611C">
        <w:rPr>
          <w:rFonts w:ascii="Times New Roman" w:hAnsi="Times New Roman" w:cs="Times New Roman"/>
          <w:color w:val="0D0D0D" w:themeColor="text1" w:themeTint="F2"/>
        </w:rPr>
        <w:t>ShipCountry</w:t>
      </w:r>
      <w:proofErr w:type="spellEnd"/>
      <w:r w:rsidRPr="008C611C">
        <w:rPr>
          <w:rFonts w:ascii="Times New Roman" w:hAnsi="Times New Roman" w:cs="Times New Roman"/>
          <w:color w:val="0D0D0D" w:themeColor="text1" w:themeTint="F2"/>
        </w:rPr>
        <w:t xml:space="preserve"> alanı “FRANSA“ olan kayıtların sayısı </w:t>
      </w:r>
    </w:p>
    <w:p w:rsidR="000539E3" w:rsidRPr="000539E3" w:rsidRDefault="000539E3" w:rsidP="000539E3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0539E3">
        <w:rPr>
          <w:rFonts w:ascii="Times New Roman" w:hAnsi="Times New Roman" w:cs="Times New Roman"/>
          <w:color w:val="0D0D0D" w:themeColor="text1" w:themeTint="F2"/>
        </w:rPr>
        <w:t xml:space="preserve"> </w:t>
      </w:r>
      <w:proofErr w:type="spellStart"/>
      <w:r w:rsidRPr="000539E3">
        <w:rPr>
          <w:rFonts w:ascii="Times New Roman" w:hAnsi="Times New Roman" w:cs="Times New Roman"/>
          <w:color w:val="0D0D0D" w:themeColor="text1" w:themeTint="F2"/>
        </w:rPr>
        <w:t>Orders</w:t>
      </w:r>
      <w:proofErr w:type="spellEnd"/>
      <w:r w:rsidRPr="000539E3">
        <w:rPr>
          <w:rFonts w:ascii="Times New Roman" w:hAnsi="Times New Roman" w:cs="Times New Roman"/>
          <w:color w:val="0D0D0D" w:themeColor="text1" w:themeTint="F2"/>
        </w:rPr>
        <w:t xml:space="preserve"> tablosunda </w:t>
      </w:r>
      <w:proofErr w:type="spellStart"/>
      <w:r w:rsidRPr="000539E3">
        <w:rPr>
          <w:rFonts w:ascii="Times New Roman" w:hAnsi="Times New Roman" w:cs="Times New Roman"/>
          <w:color w:val="0D0D0D" w:themeColor="text1" w:themeTint="F2"/>
        </w:rPr>
        <w:t>ShipCountry</w:t>
      </w:r>
      <w:proofErr w:type="spellEnd"/>
      <w:r w:rsidRPr="000539E3">
        <w:rPr>
          <w:rFonts w:ascii="Times New Roman" w:hAnsi="Times New Roman" w:cs="Times New Roman"/>
          <w:color w:val="0D0D0D" w:themeColor="text1" w:themeTint="F2"/>
        </w:rPr>
        <w:t xml:space="preserve"> alanı “FRANSA “ </w:t>
      </w:r>
      <w:proofErr w:type="gramStart"/>
      <w:r w:rsidRPr="000539E3">
        <w:rPr>
          <w:rFonts w:ascii="Times New Roman" w:hAnsi="Times New Roman" w:cs="Times New Roman"/>
          <w:color w:val="0D0D0D" w:themeColor="text1" w:themeTint="F2"/>
        </w:rPr>
        <w:t>olmayan  kayıtların</w:t>
      </w:r>
      <w:proofErr w:type="gramEnd"/>
      <w:r w:rsidRPr="000539E3">
        <w:rPr>
          <w:rFonts w:ascii="Times New Roman" w:hAnsi="Times New Roman" w:cs="Times New Roman"/>
          <w:color w:val="0D0D0D" w:themeColor="text1" w:themeTint="F2"/>
        </w:rPr>
        <w:t xml:space="preserve"> sayısı</w:t>
      </w:r>
    </w:p>
    <w:p w:rsidR="000539E3" w:rsidRPr="000539E3" w:rsidRDefault="000539E3" w:rsidP="000539E3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proofErr w:type="spellStart"/>
      <w:r w:rsidRPr="000539E3">
        <w:rPr>
          <w:rFonts w:ascii="Times New Roman" w:hAnsi="Times New Roman" w:cs="Times New Roman"/>
          <w:color w:val="0D0D0D" w:themeColor="text1" w:themeTint="F2"/>
        </w:rPr>
        <w:t>Orders</w:t>
      </w:r>
      <w:proofErr w:type="spellEnd"/>
      <w:r w:rsidRPr="000539E3">
        <w:rPr>
          <w:rFonts w:ascii="Times New Roman" w:hAnsi="Times New Roman" w:cs="Times New Roman"/>
          <w:color w:val="0D0D0D" w:themeColor="text1" w:themeTint="F2"/>
        </w:rPr>
        <w:t xml:space="preserve"> tablosunda </w:t>
      </w:r>
      <w:proofErr w:type="spellStart"/>
      <w:r w:rsidRPr="000539E3">
        <w:rPr>
          <w:rFonts w:ascii="Times New Roman" w:hAnsi="Times New Roman" w:cs="Times New Roman"/>
          <w:color w:val="0D0D0D" w:themeColor="text1" w:themeTint="F2"/>
        </w:rPr>
        <w:t>ShipCountry</w:t>
      </w:r>
      <w:proofErr w:type="spellEnd"/>
      <w:r w:rsidRPr="000539E3">
        <w:rPr>
          <w:rFonts w:ascii="Times New Roman" w:hAnsi="Times New Roman" w:cs="Times New Roman"/>
          <w:color w:val="0D0D0D" w:themeColor="text1" w:themeTint="F2"/>
        </w:rPr>
        <w:t xml:space="preserve"> alanı “FRANCE “ olan </w:t>
      </w:r>
      <w:proofErr w:type="gramStart"/>
      <w:r w:rsidRPr="000539E3">
        <w:rPr>
          <w:rFonts w:ascii="Times New Roman" w:hAnsi="Times New Roman" w:cs="Times New Roman"/>
          <w:color w:val="0D0D0D" w:themeColor="text1" w:themeTint="F2"/>
        </w:rPr>
        <w:t>kayıtların  ortalaması</w:t>
      </w:r>
      <w:proofErr w:type="gramEnd"/>
    </w:p>
    <w:p w:rsidR="000539E3" w:rsidRPr="000539E3" w:rsidRDefault="000539E3" w:rsidP="000539E3">
      <w:pPr>
        <w:pStyle w:val="ListeParagraf"/>
        <w:numPr>
          <w:ilvl w:val="0"/>
          <w:numId w:val="6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</w:rPr>
      </w:pPr>
      <w:r w:rsidRPr="000539E3">
        <w:rPr>
          <w:rFonts w:ascii="Times New Roman" w:hAnsi="Times New Roman" w:cs="Times New Roman"/>
          <w:color w:val="0D0D0D" w:themeColor="text1" w:themeTint="F2"/>
        </w:rPr>
        <w:t xml:space="preserve">Hiçbiri 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F3411" w:rsidRDefault="000F3411" w:rsidP="000F3411">
      <w:pPr>
        <w:pStyle w:val="Balk2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r w:rsidRPr="00460E54">
        <w:rPr>
          <w:rFonts w:ascii="Times New Roman" w:hAnsi="Times New Roman"/>
          <w:b/>
          <w:szCs w:val="24"/>
        </w:rPr>
        <w:t xml:space="preserve">SQL </w:t>
      </w:r>
      <w:proofErr w:type="spellStart"/>
      <w:r w:rsidRPr="00460E54">
        <w:rPr>
          <w:rFonts w:ascii="Times New Roman" w:hAnsi="Times New Roman"/>
          <w:b/>
          <w:szCs w:val="24"/>
        </w:rPr>
        <w:t>view</w:t>
      </w:r>
      <w:proofErr w:type="spellEnd"/>
      <w:r w:rsidRPr="00460E54">
        <w:rPr>
          <w:rFonts w:ascii="Times New Roman" w:hAnsi="Times New Roman"/>
          <w:b/>
          <w:szCs w:val="24"/>
        </w:rPr>
        <w:t xml:space="preserve"> için aşağıdakilerden hangisi doğrudur</w:t>
      </w:r>
    </w:p>
    <w:p w:rsidR="00171C02" w:rsidRPr="00171C02" w:rsidRDefault="00171C02" w:rsidP="00171C02"/>
    <w:p w:rsidR="000F3411" w:rsidRPr="00460E54" w:rsidRDefault="000F3411" w:rsidP="000F3411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abloya </w:t>
      </w:r>
      <w:proofErr w:type="spellStart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dex</w:t>
      </w:r>
      <w:proofErr w:type="spellEnd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yaratma komutudur</w:t>
      </w:r>
    </w:p>
    <w:p w:rsidR="000F3411" w:rsidRPr="00460E54" w:rsidRDefault="000F3411" w:rsidP="000F3411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ablo görüntüleme komutudur</w:t>
      </w:r>
    </w:p>
    <w:p w:rsidR="000F3411" w:rsidRPr="008C611C" w:rsidRDefault="000F3411" w:rsidP="000F3411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8C611C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ir veya birden fazla Select kullanarak sanal tablo oluşturmaktır</w:t>
      </w:r>
    </w:p>
    <w:p w:rsidR="000F3411" w:rsidRPr="00460E54" w:rsidRDefault="000F3411" w:rsidP="000F3411">
      <w:pPr>
        <w:pStyle w:val="ListeParagraf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Hepsi 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102AA" w:rsidRPr="00460E54" w:rsidRDefault="00F102AA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F102AA" w:rsidRPr="00460E54" w:rsidRDefault="00F102AA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0F3411" w:rsidRPr="00460E54" w:rsidRDefault="00B8747E" w:rsidP="000F3411">
      <w:pPr>
        <w:pStyle w:val="Balk2"/>
        <w:numPr>
          <w:ilvl w:val="0"/>
          <w:numId w:val="1"/>
        </w:numPr>
        <w:rPr>
          <w:rFonts w:ascii="Times New Roman" w:hAnsi="Times New Roman"/>
          <w:b/>
          <w:szCs w:val="24"/>
        </w:rPr>
      </w:pPr>
      <w:proofErr w:type="spellStart"/>
      <w:r>
        <w:rPr>
          <w:rFonts w:ascii="Times New Roman" w:hAnsi="Times New Roman"/>
          <w:b/>
          <w:szCs w:val="24"/>
        </w:rPr>
        <w:t>Normalizasyon</w:t>
      </w:r>
      <w:proofErr w:type="spellEnd"/>
      <w:r>
        <w:rPr>
          <w:rFonts w:ascii="Times New Roman" w:hAnsi="Times New Roman"/>
          <w:b/>
          <w:szCs w:val="24"/>
        </w:rPr>
        <w:t xml:space="preserve"> kuralları çerçevesinde oluşturulmuş olan </w:t>
      </w:r>
      <w:proofErr w:type="spellStart"/>
      <w:r>
        <w:rPr>
          <w:rFonts w:ascii="Times New Roman" w:hAnsi="Times New Roman"/>
          <w:b/>
          <w:szCs w:val="24"/>
        </w:rPr>
        <w:t>Emloyees</w:t>
      </w:r>
      <w:proofErr w:type="spellEnd"/>
      <w:r>
        <w:rPr>
          <w:rFonts w:ascii="Times New Roman" w:hAnsi="Times New Roman"/>
          <w:b/>
          <w:szCs w:val="24"/>
        </w:rPr>
        <w:t xml:space="preserve"> tablosu için a</w:t>
      </w:r>
      <w:r w:rsidR="000F3411" w:rsidRPr="00460E54">
        <w:rPr>
          <w:rFonts w:ascii="Times New Roman" w:hAnsi="Times New Roman"/>
          <w:b/>
          <w:szCs w:val="24"/>
        </w:rPr>
        <w:t xml:space="preserve">şağıdaki </w:t>
      </w:r>
      <w:r>
        <w:rPr>
          <w:rFonts w:ascii="Times New Roman" w:hAnsi="Times New Roman"/>
          <w:b/>
          <w:szCs w:val="24"/>
        </w:rPr>
        <w:t>SQL cümlesinin sonucunda kaç satır döner?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proofErr w:type="spellStart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lect</w:t>
      </w:r>
      <w:proofErr w:type="spellEnd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* </w:t>
      </w:r>
      <w:proofErr w:type="spellStart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rom</w:t>
      </w:r>
      <w:proofErr w:type="spellEnd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ployees</w:t>
      </w:r>
      <w:proofErr w:type="spellEnd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where</w:t>
      </w:r>
      <w:proofErr w:type="spellEnd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mployeeID</w:t>
      </w:r>
      <w:proofErr w:type="spellEnd"/>
      <w:r w:rsidRPr="00460E5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= 100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F3411" w:rsidRPr="00460E54" w:rsidRDefault="000F3411" w:rsidP="000F3411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1</w:t>
      </w:r>
    </w:p>
    <w:p w:rsidR="000F3411" w:rsidRPr="00460E54" w:rsidRDefault="000F3411" w:rsidP="000F3411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>100</w:t>
      </w:r>
    </w:p>
    <w:p w:rsidR="000F3411" w:rsidRPr="008C611C" w:rsidRDefault="000F3411" w:rsidP="000F3411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C611C"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 w:rsidRPr="008C611C">
        <w:rPr>
          <w:rFonts w:ascii="Times New Roman" w:hAnsi="Times New Roman" w:cs="Times New Roman"/>
          <w:sz w:val="24"/>
          <w:szCs w:val="24"/>
        </w:rPr>
        <w:t>veya  0</w:t>
      </w:r>
      <w:proofErr w:type="gramEnd"/>
    </w:p>
    <w:p w:rsidR="000F3411" w:rsidRPr="00460E54" w:rsidRDefault="000F3411" w:rsidP="000F3411">
      <w:pPr>
        <w:pStyle w:val="ListeParagraf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60E54">
        <w:rPr>
          <w:rFonts w:ascii="Times New Roman" w:hAnsi="Times New Roman" w:cs="Times New Roman"/>
          <w:sz w:val="24"/>
          <w:szCs w:val="24"/>
        </w:rPr>
        <w:t xml:space="preserve">100 den az </w:t>
      </w:r>
    </w:p>
    <w:p w:rsidR="000F3411" w:rsidRPr="00460E54" w:rsidRDefault="000F3411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3E3452" w:rsidRDefault="003E3452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C611C" w:rsidRDefault="008C611C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C611C" w:rsidRDefault="008C611C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p w:rsidR="008C611C" w:rsidRDefault="008C611C" w:rsidP="008C611C">
      <w:pPr>
        <w:spacing w:after="0" w:line="240" w:lineRule="auto"/>
        <w:rPr>
          <w:sz w:val="24"/>
          <w:szCs w:val="24"/>
        </w:rPr>
      </w:pPr>
    </w:p>
    <w:p w:rsidR="008C611C" w:rsidRDefault="008C611C" w:rsidP="008C611C">
      <w:pPr>
        <w:spacing w:after="0" w:line="240" w:lineRule="auto"/>
        <w:rPr>
          <w:sz w:val="24"/>
          <w:szCs w:val="24"/>
        </w:rPr>
      </w:pPr>
    </w:p>
    <w:p w:rsidR="008C611C" w:rsidRPr="004D40FE" w:rsidRDefault="008C611C" w:rsidP="008C611C">
      <w:pPr>
        <w:spacing w:after="0" w:line="240" w:lineRule="auto"/>
        <w:rPr>
          <w:b/>
          <w:sz w:val="32"/>
          <w:szCs w:val="24"/>
        </w:rPr>
      </w:pPr>
      <w:r w:rsidRPr="004D40FE">
        <w:rPr>
          <w:b/>
          <w:sz w:val="32"/>
          <w:szCs w:val="24"/>
        </w:rPr>
        <w:t>Cevap Anahtarı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960"/>
        <w:gridCol w:w="960"/>
      </w:tblGrid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0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1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2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3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4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5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6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7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8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19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0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1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2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3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4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5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6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7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8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29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0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1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lastRenderedPageBreak/>
              <w:t>32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3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4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5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7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8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39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1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2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3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4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5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6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7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8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49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8C611C" w:rsidRPr="004D40FE" w:rsidTr="00DE45AC">
        <w:trPr>
          <w:trHeight w:val="300"/>
        </w:trPr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 w:rsidRPr="004D40FE">
              <w:rPr>
                <w:sz w:val="24"/>
                <w:szCs w:val="24"/>
              </w:rPr>
              <w:t>50</w:t>
            </w:r>
          </w:p>
        </w:tc>
        <w:tc>
          <w:tcPr>
            <w:tcW w:w="960" w:type="dxa"/>
            <w:noWrap/>
            <w:hideMark/>
          </w:tcPr>
          <w:p w:rsidR="008C611C" w:rsidRPr="004D40FE" w:rsidRDefault="008C611C" w:rsidP="00DE45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</w:tbl>
    <w:p w:rsidR="008C611C" w:rsidRDefault="008C611C" w:rsidP="008C611C">
      <w:pPr>
        <w:spacing w:after="0" w:line="240" w:lineRule="auto"/>
        <w:rPr>
          <w:sz w:val="24"/>
          <w:szCs w:val="24"/>
        </w:rPr>
      </w:pPr>
    </w:p>
    <w:p w:rsidR="008C611C" w:rsidRDefault="008C611C" w:rsidP="008C611C">
      <w:pPr>
        <w:spacing w:after="0" w:line="240" w:lineRule="auto"/>
        <w:rPr>
          <w:sz w:val="24"/>
          <w:szCs w:val="24"/>
        </w:rPr>
      </w:pPr>
    </w:p>
    <w:p w:rsidR="008C611C" w:rsidRPr="00460E54" w:rsidRDefault="008C611C" w:rsidP="000F3411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</w:p>
    <w:sectPr w:rsidR="008C611C" w:rsidRPr="00460E54" w:rsidSect="00171C02">
      <w:headerReference w:type="default" r:id="rId10"/>
      <w:pgSz w:w="11906" w:h="16838"/>
      <w:pgMar w:top="1417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6C10" w:rsidRDefault="00F66C10" w:rsidP="00A846B4">
      <w:pPr>
        <w:spacing w:after="0" w:line="240" w:lineRule="auto"/>
      </w:pPr>
      <w:r>
        <w:separator/>
      </w:r>
    </w:p>
  </w:endnote>
  <w:endnote w:type="continuationSeparator" w:id="0">
    <w:p w:rsidR="00F66C10" w:rsidRDefault="00F66C10" w:rsidP="00A84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6C10" w:rsidRDefault="00F66C10" w:rsidP="00A846B4">
      <w:pPr>
        <w:spacing w:after="0" w:line="240" w:lineRule="auto"/>
      </w:pPr>
      <w:r>
        <w:separator/>
      </w:r>
    </w:p>
  </w:footnote>
  <w:footnote w:type="continuationSeparator" w:id="0">
    <w:p w:rsidR="00F66C10" w:rsidRDefault="00F66C10" w:rsidP="00A84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360F" w:rsidRDefault="0084360F">
    <w:pPr>
      <w:pStyle w:val="stbilgi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638EC"/>
    <w:multiLevelType w:val="hybridMultilevel"/>
    <w:tmpl w:val="523E994C"/>
    <w:lvl w:ilvl="0" w:tplc="6F62863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1557D"/>
    <w:multiLevelType w:val="hybridMultilevel"/>
    <w:tmpl w:val="3CA29150"/>
    <w:lvl w:ilvl="0" w:tplc="24FACC22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5F7AA9"/>
    <w:multiLevelType w:val="hybridMultilevel"/>
    <w:tmpl w:val="CD38859E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AA357D"/>
    <w:multiLevelType w:val="hybridMultilevel"/>
    <w:tmpl w:val="55DC2988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53858D1"/>
    <w:multiLevelType w:val="hybridMultilevel"/>
    <w:tmpl w:val="7A4A086E"/>
    <w:lvl w:ilvl="0" w:tplc="C25012B4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40394"/>
    <w:multiLevelType w:val="hybridMultilevel"/>
    <w:tmpl w:val="2D72FCDA"/>
    <w:lvl w:ilvl="0" w:tplc="D54C5FEA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06CF6A41"/>
    <w:multiLevelType w:val="hybridMultilevel"/>
    <w:tmpl w:val="98A6A03A"/>
    <w:lvl w:ilvl="0" w:tplc="565A45C6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6FD5795"/>
    <w:multiLevelType w:val="hybridMultilevel"/>
    <w:tmpl w:val="F140C87C"/>
    <w:lvl w:ilvl="0" w:tplc="041F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2259E1"/>
    <w:multiLevelType w:val="hybridMultilevel"/>
    <w:tmpl w:val="2F64556E"/>
    <w:lvl w:ilvl="0" w:tplc="E91C7D90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0C2E62C6"/>
    <w:multiLevelType w:val="hybridMultilevel"/>
    <w:tmpl w:val="753E419E"/>
    <w:lvl w:ilvl="0" w:tplc="DEF2A528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F322998"/>
    <w:multiLevelType w:val="hybridMultilevel"/>
    <w:tmpl w:val="0BF057E4"/>
    <w:lvl w:ilvl="0" w:tplc="5508AFEC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07D3DA7"/>
    <w:multiLevelType w:val="hybridMultilevel"/>
    <w:tmpl w:val="FACE618C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445622D"/>
    <w:multiLevelType w:val="hybridMultilevel"/>
    <w:tmpl w:val="0E2400E4"/>
    <w:lvl w:ilvl="0" w:tplc="ABEAA6FE">
      <w:start w:val="1"/>
      <w:numFmt w:val="lowerLetter"/>
      <w:lvlText w:val="%1)"/>
      <w:lvlJc w:val="left"/>
      <w:pPr>
        <w:ind w:left="108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6F8663D"/>
    <w:multiLevelType w:val="hybridMultilevel"/>
    <w:tmpl w:val="978076CC"/>
    <w:lvl w:ilvl="0" w:tplc="D96EEB12">
      <w:start w:val="1"/>
      <w:numFmt w:val="lowerLetter"/>
      <w:lvlText w:val="%1)"/>
      <w:lvlJc w:val="left"/>
      <w:pPr>
        <w:ind w:left="786" w:hanging="360"/>
      </w:pPr>
      <w:rPr>
        <w:rFonts w:cs="Times New Roman"/>
        <w:caps/>
      </w:rPr>
    </w:lvl>
    <w:lvl w:ilvl="1" w:tplc="041F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F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F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F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F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F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F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F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abstractNum w:abstractNumId="14" w15:restartNumberingAfterBreak="0">
    <w:nsid w:val="182B6B89"/>
    <w:multiLevelType w:val="hybridMultilevel"/>
    <w:tmpl w:val="EBFCDD28"/>
    <w:lvl w:ilvl="0" w:tplc="E62A7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EB74EE"/>
    <w:multiLevelType w:val="hybridMultilevel"/>
    <w:tmpl w:val="B2808120"/>
    <w:lvl w:ilvl="0" w:tplc="0812F294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C592EE6"/>
    <w:multiLevelType w:val="hybridMultilevel"/>
    <w:tmpl w:val="D77C496A"/>
    <w:lvl w:ilvl="0" w:tplc="041F0017">
      <w:start w:val="1"/>
      <w:numFmt w:val="lowerLetter"/>
      <w:lvlText w:val="%1)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DDA6F9F"/>
    <w:multiLevelType w:val="hybridMultilevel"/>
    <w:tmpl w:val="D50E2406"/>
    <w:lvl w:ilvl="0" w:tplc="7D6C0B52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1F925B7C"/>
    <w:multiLevelType w:val="hybridMultilevel"/>
    <w:tmpl w:val="B554D676"/>
    <w:lvl w:ilvl="0" w:tplc="EB4A3680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1FBA6457"/>
    <w:multiLevelType w:val="hybridMultilevel"/>
    <w:tmpl w:val="B5BC74E6"/>
    <w:lvl w:ilvl="0" w:tplc="384C3298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20AC1C5E"/>
    <w:multiLevelType w:val="hybridMultilevel"/>
    <w:tmpl w:val="AFD8925E"/>
    <w:lvl w:ilvl="0" w:tplc="8FB0BFDE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21113D2C"/>
    <w:multiLevelType w:val="hybridMultilevel"/>
    <w:tmpl w:val="257ED16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0E275F"/>
    <w:multiLevelType w:val="hybridMultilevel"/>
    <w:tmpl w:val="67E428C2"/>
    <w:lvl w:ilvl="0" w:tplc="0C905EF6">
      <w:start w:val="1"/>
      <w:numFmt w:val="lowerLetter"/>
      <w:lvlText w:val="%1)"/>
      <w:lvlJc w:val="left"/>
      <w:pPr>
        <w:ind w:left="786" w:hanging="360"/>
      </w:pPr>
      <w:rPr>
        <w:rFonts w:cs="Times New Roman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245874FF"/>
    <w:multiLevelType w:val="hybridMultilevel"/>
    <w:tmpl w:val="46A0C21C"/>
    <w:lvl w:ilvl="0" w:tplc="3D7E88EE">
      <w:start w:val="1"/>
      <w:numFmt w:val="lowerLetter"/>
      <w:lvlText w:val="%1)"/>
      <w:lvlJc w:val="left"/>
      <w:pPr>
        <w:ind w:left="108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8416FCF"/>
    <w:multiLevelType w:val="hybridMultilevel"/>
    <w:tmpl w:val="F140C87C"/>
    <w:lvl w:ilvl="0" w:tplc="041F0017">
      <w:start w:val="1"/>
      <w:numFmt w:val="lowerLetter"/>
      <w:lvlText w:val="%1)"/>
      <w:lvlJc w:val="left"/>
      <w:pPr>
        <w:ind w:left="78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C795BA3"/>
    <w:multiLevelType w:val="hybridMultilevel"/>
    <w:tmpl w:val="6A583FB6"/>
    <w:lvl w:ilvl="0" w:tplc="B26A07B8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2C8D48EB"/>
    <w:multiLevelType w:val="hybridMultilevel"/>
    <w:tmpl w:val="BE5A1532"/>
    <w:lvl w:ilvl="0" w:tplc="7EB218B6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635C46"/>
    <w:multiLevelType w:val="hybridMultilevel"/>
    <w:tmpl w:val="DB58752E"/>
    <w:lvl w:ilvl="0" w:tplc="FEBAD9A4">
      <w:start w:val="1"/>
      <w:numFmt w:val="lowerLetter"/>
      <w:lvlText w:val="%1)"/>
      <w:lvlJc w:val="left"/>
      <w:pPr>
        <w:ind w:left="108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EE24B5D"/>
    <w:multiLevelType w:val="hybridMultilevel"/>
    <w:tmpl w:val="07489A58"/>
    <w:lvl w:ilvl="0" w:tplc="8780BE26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2FCF57CD"/>
    <w:multiLevelType w:val="hybridMultilevel"/>
    <w:tmpl w:val="86529606"/>
    <w:lvl w:ilvl="0" w:tplc="ED4E8BB6">
      <w:start w:val="1"/>
      <w:numFmt w:val="lowerLetter"/>
      <w:lvlText w:val="%1)"/>
      <w:lvlJc w:val="left"/>
      <w:pPr>
        <w:ind w:left="108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09B6FA0"/>
    <w:multiLevelType w:val="hybridMultilevel"/>
    <w:tmpl w:val="AE36CB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B42F0B"/>
    <w:multiLevelType w:val="hybridMultilevel"/>
    <w:tmpl w:val="E2A8ED8E"/>
    <w:lvl w:ilvl="0" w:tplc="041F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3180260E"/>
    <w:multiLevelType w:val="hybridMultilevel"/>
    <w:tmpl w:val="0FC8E8AA"/>
    <w:lvl w:ilvl="0" w:tplc="78D86C12">
      <w:start w:val="1"/>
      <w:numFmt w:val="lowerLetter"/>
      <w:lvlText w:val="%1)"/>
      <w:lvlJc w:val="left"/>
      <w:pPr>
        <w:ind w:left="786" w:hanging="360"/>
      </w:pPr>
      <w:rPr>
        <w:rFonts w:cs="Times New Roman"/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31CE58DA"/>
    <w:multiLevelType w:val="hybridMultilevel"/>
    <w:tmpl w:val="76FAD75A"/>
    <w:lvl w:ilvl="0" w:tplc="33D86A96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4485A71"/>
    <w:multiLevelType w:val="hybridMultilevel"/>
    <w:tmpl w:val="458CA00E"/>
    <w:lvl w:ilvl="0" w:tplc="DE2E4EFE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B37D13"/>
    <w:multiLevelType w:val="hybridMultilevel"/>
    <w:tmpl w:val="DFE852BA"/>
    <w:lvl w:ilvl="0" w:tplc="3D926E60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38BC5181"/>
    <w:multiLevelType w:val="hybridMultilevel"/>
    <w:tmpl w:val="CB9CA3E6"/>
    <w:lvl w:ilvl="0" w:tplc="402A15D6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3B49291B"/>
    <w:multiLevelType w:val="hybridMultilevel"/>
    <w:tmpl w:val="6108C71A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40345382"/>
    <w:multiLevelType w:val="hybridMultilevel"/>
    <w:tmpl w:val="1432FF26"/>
    <w:lvl w:ilvl="0" w:tplc="D7F6A3A6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85556B"/>
    <w:multiLevelType w:val="hybridMultilevel"/>
    <w:tmpl w:val="D7382BB8"/>
    <w:lvl w:ilvl="0" w:tplc="7514E46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1E776AC"/>
    <w:multiLevelType w:val="hybridMultilevel"/>
    <w:tmpl w:val="AA088654"/>
    <w:lvl w:ilvl="0" w:tplc="B74A3846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2323027"/>
    <w:multiLevelType w:val="hybridMultilevel"/>
    <w:tmpl w:val="0380A8B6"/>
    <w:lvl w:ilvl="0" w:tplc="CF16176C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482278D6"/>
    <w:multiLevelType w:val="hybridMultilevel"/>
    <w:tmpl w:val="B02E815E"/>
    <w:lvl w:ilvl="0" w:tplc="5B543C12">
      <w:start w:val="1"/>
      <w:numFmt w:val="lowerLetter"/>
      <w:lvlText w:val="%1)"/>
      <w:lvlJc w:val="left"/>
      <w:pPr>
        <w:ind w:left="786" w:hanging="360"/>
      </w:pPr>
      <w:rPr>
        <w:cap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86E72F5"/>
    <w:multiLevelType w:val="hybridMultilevel"/>
    <w:tmpl w:val="188628A2"/>
    <w:lvl w:ilvl="0" w:tplc="150CEAAE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 w15:restartNumberingAfterBreak="0">
    <w:nsid w:val="4B776385"/>
    <w:multiLevelType w:val="hybridMultilevel"/>
    <w:tmpl w:val="32707F9E"/>
    <w:lvl w:ilvl="0" w:tplc="75F4A910">
      <w:start w:val="1"/>
      <w:numFmt w:val="lowerLetter"/>
      <w:lvlText w:val="%1)"/>
      <w:lvlJc w:val="left"/>
      <w:pPr>
        <w:ind w:left="108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4FA41C34"/>
    <w:multiLevelType w:val="hybridMultilevel"/>
    <w:tmpl w:val="8EDAD22C"/>
    <w:lvl w:ilvl="0" w:tplc="9D7C0A92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0F4EB4"/>
    <w:multiLevelType w:val="hybridMultilevel"/>
    <w:tmpl w:val="CE843C9E"/>
    <w:lvl w:ilvl="0" w:tplc="F432E5E2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532200A3"/>
    <w:multiLevelType w:val="hybridMultilevel"/>
    <w:tmpl w:val="1730CFA6"/>
    <w:lvl w:ilvl="0" w:tplc="8C10C88E">
      <w:start w:val="1"/>
      <w:numFmt w:val="decimal"/>
      <w:pStyle w:val="Balk2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8" w15:restartNumberingAfterBreak="0">
    <w:nsid w:val="544A55B1"/>
    <w:multiLevelType w:val="hybridMultilevel"/>
    <w:tmpl w:val="2C10C674"/>
    <w:lvl w:ilvl="0" w:tplc="C55E4208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9" w15:restartNumberingAfterBreak="0">
    <w:nsid w:val="55E15400"/>
    <w:multiLevelType w:val="hybridMultilevel"/>
    <w:tmpl w:val="786073AE"/>
    <w:lvl w:ilvl="0" w:tplc="041F0017">
      <w:start w:val="1"/>
      <w:numFmt w:val="lowerLetter"/>
      <w:lvlText w:val="%1)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0" w15:restartNumberingAfterBreak="0">
    <w:nsid w:val="58297664"/>
    <w:multiLevelType w:val="hybridMultilevel"/>
    <w:tmpl w:val="FC5A9DA8"/>
    <w:lvl w:ilvl="0" w:tplc="E28C9118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1" w15:restartNumberingAfterBreak="0">
    <w:nsid w:val="5B5B723C"/>
    <w:multiLevelType w:val="hybridMultilevel"/>
    <w:tmpl w:val="A1F6FC6E"/>
    <w:lvl w:ilvl="0" w:tplc="BC34B628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BE763B2"/>
    <w:multiLevelType w:val="hybridMultilevel"/>
    <w:tmpl w:val="CF080414"/>
    <w:lvl w:ilvl="0" w:tplc="D654D6C6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3" w15:restartNumberingAfterBreak="0">
    <w:nsid w:val="5DF018F3"/>
    <w:multiLevelType w:val="hybridMultilevel"/>
    <w:tmpl w:val="ABB26D46"/>
    <w:lvl w:ilvl="0" w:tplc="AFE0D3CC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4" w15:restartNumberingAfterBreak="0">
    <w:nsid w:val="627869C0"/>
    <w:multiLevelType w:val="hybridMultilevel"/>
    <w:tmpl w:val="89A6102C"/>
    <w:lvl w:ilvl="0" w:tplc="ED7C2D5C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5" w15:restartNumberingAfterBreak="0">
    <w:nsid w:val="649C0350"/>
    <w:multiLevelType w:val="hybridMultilevel"/>
    <w:tmpl w:val="EA7AC7BA"/>
    <w:lvl w:ilvl="0" w:tplc="E6CEFDF4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6" w15:restartNumberingAfterBreak="0">
    <w:nsid w:val="64C05DF0"/>
    <w:multiLevelType w:val="hybridMultilevel"/>
    <w:tmpl w:val="6AFCC8E6"/>
    <w:lvl w:ilvl="0" w:tplc="BEC66CDC">
      <w:start w:val="1"/>
      <w:numFmt w:val="lowerLetter"/>
      <w:lvlText w:val="%1)"/>
      <w:lvlJc w:val="left"/>
      <w:pPr>
        <w:ind w:left="1068" w:hanging="360"/>
      </w:pPr>
      <w:rPr>
        <w:rFonts w:hint="default"/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7" w15:restartNumberingAfterBreak="0">
    <w:nsid w:val="65553E4C"/>
    <w:multiLevelType w:val="hybridMultilevel"/>
    <w:tmpl w:val="A4B89B1C"/>
    <w:lvl w:ilvl="0" w:tplc="1CE62CA8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8" w15:restartNumberingAfterBreak="0">
    <w:nsid w:val="6D941F0F"/>
    <w:multiLevelType w:val="hybridMultilevel"/>
    <w:tmpl w:val="E7BCCBB4"/>
    <w:lvl w:ilvl="0" w:tplc="60C4B884">
      <w:start w:val="1"/>
      <w:numFmt w:val="lowerLetter"/>
      <w:lvlText w:val="%1)"/>
      <w:lvlJc w:val="left"/>
      <w:pPr>
        <w:ind w:left="108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DE66C29"/>
    <w:multiLevelType w:val="hybridMultilevel"/>
    <w:tmpl w:val="AE36CB9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9C7B33"/>
    <w:multiLevelType w:val="hybridMultilevel"/>
    <w:tmpl w:val="63226F06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786B9F"/>
    <w:multiLevelType w:val="hybridMultilevel"/>
    <w:tmpl w:val="CC0A4C48"/>
    <w:lvl w:ilvl="0" w:tplc="EDF6878E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B886F99"/>
    <w:multiLevelType w:val="hybridMultilevel"/>
    <w:tmpl w:val="B7141548"/>
    <w:lvl w:ilvl="0" w:tplc="BE9A94CC">
      <w:start w:val="1"/>
      <w:numFmt w:val="lowerLetter"/>
      <w:lvlText w:val="%1)"/>
      <w:lvlJc w:val="left"/>
      <w:pPr>
        <w:ind w:left="720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F495B12"/>
    <w:multiLevelType w:val="hybridMultilevel"/>
    <w:tmpl w:val="3C8E792C"/>
    <w:lvl w:ilvl="0" w:tplc="260023CC">
      <w:start w:val="1"/>
      <w:numFmt w:val="lowerLetter"/>
      <w:lvlText w:val="%1)"/>
      <w:lvlJc w:val="left"/>
      <w:pPr>
        <w:ind w:left="1068" w:hanging="360"/>
      </w:pPr>
      <w:rPr>
        <w:caps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4"/>
  </w:num>
  <w:num w:numId="2">
    <w:abstractNumId w:val="34"/>
  </w:num>
  <w:num w:numId="3">
    <w:abstractNumId w:val="45"/>
  </w:num>
  <w:num w:numId="4">
    <w:abstractNumId w:val="28"/>
  </w:num>
  <w:num w:numId="5">
    <w:abstractNumId w:val="5"/>
  </w:num>
  <w:num w:numId="6">
    <w:abstractNumId w:val="12"/>
  </w:num>
  <w:num w:numId="7">
    <w:abstractNumId w:val="27"/>
  </w:num>
  <w:num w:numId="8">
    <w:abstractNumId w:val="58"/>
  </w:num>
  <w:num w:numId="9">
    <w:abstractNumId w:val="23"/>
  </w:num>
  <w:num w:numId="10">
    <w:abstractNumId w:val="40"/>
  </w:num>
  <w:num w:numId="11">
    <w:abstractNumId w:val="37"/>
  </w:num>
  <w:num w:numId="12">
    <w:abstractNumId w:val="25"/>
  </w:num>
  <w:num w:numId="13">
    <w:abstractNumId w:val="9"/>
  </w:num>
  <w:num w:numId="14">
    <w:abstractNumId w:val="33"/>
  </w:num>
  <w:num w:numId="15">
    <w:abstractNumId w:val="54"/>
  </w:num>
  <w:num w:numId="16">
    <w:abstractNumId w:val="29"/>
  </w:num>
  <w:num w:numId="17">
    <w:abstractNumId w:val="44"/>
  </w:num>
  <w:num w:numId="18">
    <w:abstractNumId w:val="11"/>
  </w:num>
  <w:num w:numId="19">
    <w:abstractNumId w:val="2"/>
  </w:num>
  <w:num w:numId="20">
    <w:abstractNumId w:val="16"/>
  </w:num>
  <w:num w:numId="21">
    <w:abstractNumId w:val="31"/>
  </w:num>
  <w:num w:numId="22">
    <w:abstractNumId w:val="3"/>
  </w:num>
  <w:num w:numId="23">
    <w:abstractNumId w:val="48"/>
  </w:num>
  <w:num w:numId="24">
    <w:abstractNumId w:val="35"/>
  </w:num>
  <w:num w:numId="25">
    <w:abstractNumId w:val="52"/>
  </w:num>
  <w:num w:numId="26">
    <w:abstractNumId w:val="41"/>
  </w:num>
  <w:num w:numId="27">
    <w:abstractNumId w:val="61"/>
  </w:num>
  <w:num w:numId="28">
    <w:abstractNumId w:val="36"/>
  </w:num>
  <w:num w:numId="29">
    <w:abstractNumId w:val="50"/>
  </w:num>
  <w:num w:numId="30">
    <w:abstractNumId w:val="62"/>
  </w:num>
  <w:num w:numId="31">
    <w:abstractNumId w:val="4"/>
  </w:num>
  <w:num w:numId="32">
    <w:abstractNumId w:val="60"/>
  </w:num>
  <w:num w:numId="33">
    <w:abstractNumId w:val="21"/>
  </w:num>
  <w:num w:numId="34">
    <w:abstractNumId w:val="39"/>
  </w:num>
  <w:num w:numId="35">
    <w:abstractNumId w:val="38"/>
  </w:num>
  <w:num w:numId="36">
    <w:abstractNumId w:val="19"/>
  </w:num>
  <w:num w:numId="37">
    <w:abstractNumId w:val="53"/>
  </w:num>
  <w:num w:numId="38">
    <w:abstractNumId w:val="15"/>
  </w:num>
  <w:num w:numId="39">
    <w:abstractNumId w:val="57"/>
  </w:num>
  <w:num w:numId="40">
    <w:abstractNumId w:val="63"/>
  </w:num>
  <w:num w:numId="41">
    <w:abstractNumId w:val="49"/>
  </w:num>
  <w:num w:numId="42">
    <w:abstractNumId w:val="8"/>
  </w:num>
  <w:num w:numId="43">
    <w:abstractNumId w:val="56"/>
  </w:num>
  <w:num w:numId="44">
    <w:abstractNumId w:val="6"/>
  </w:num>
  <w:num w:numId="45">
    <w:abstractNumId w:val="43"/>
  </w:num>
  <w:num w:numId="46">
    <w:abstractNumId w:val="46"/>
  </w:num>
  <w:num w:numId="47">
    <w:abstractNumId w:val="17"/>
  </w:num>
  <w:num w:numId="48">
    <w:abstractNumId w:val="20"/>
  </w:num>
  <w:num w:numId="49">
    <w:abstractNumId w:val="1"/>
  </w:num>
  <w:num w:numId="50">
    <w:abstractNumId w:val="18"/>
  </w:num>
  <w:num w:numId="51">
    <w:abstractNumId w:val="55"/>
  </w:num>
  <w:num w:numId="52">
    <w:abstractNumId w:val="10"/>
  </w:num>
  <w:num w:numId="53">
    <w:abstractNumId w:val="47"/>
  </w:num>
  <w:num w:numId="54">
    <w:abstractNumId w:val="13"/>
  </w:num>
  <w:num w:numId="55">
    <w:abstractNumId w:val="32"/>
  </w:num>
  <w:num w:numId="56">
    <w:abstractNumId w:val="22"/>
  </w:num>
  <w:num w:numId="57">
    <w:abstractNumId w:val="24"/>
  </w:num>
  <w:num w:numId="58">
    <w:abstractNumId w:val="7"/>
  </w:num>
  <w:num w:numId="59">
    <w:abstractNumId w:val="26"/>
  </w:num>
  <w:num w:numId="60">
    <w:abstractNumId w:val="0"/>
  </w:num>
  <w:num w:numId="61">
    <w:abstractNumId w:val="51"/>
  </w:num>
  <w:num w:numId="62">
    <w:abstractNumId w:val="59"/>
  </w:num>
  <w:num w:numId="63">
    <w:abstractNumId w:val="30"/>
  </w:num>
  <w:num w:numId="64">
    <w:abstractNumId w:val="42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953"/>
    <w:rsid w:val="00020A21"/>
    <w:rsid w:val="00026414"/>
    <w:rsid w:val="000539E3"/>
    <w:rsid w:val="000747F4"/>
    <w:rsid w:val="00084249"/>
    <w:rsid w:val="00090D98"/>
    <w:rsid w:val="000A34D9"/>
    <w:rsid w:val="000B06B3"/>
    <w:rsid w:val="000C332D"/>
    <w:rsid w:val="000E0953"/>
    <w:rsid w:val="000E6BC3"/>
    <w:rsid w:val="000F3411"/>
    <w:rsid w:val="000F5CFD"/>
    <w:rsid w:val="00155A7F"/>
    <w:rsid w:val="00171C02"/>
    <w:rsid w:val="001917B1"/>
    <w:rsid w:val="001B1CD5"/>
    <w:rsid w:val="001C4DFF"/>
    <w:rsid w:val="001E3528"/>
    <w:rsid w:val="00245E57"/>
    <w:rsid w:val="003E3452"/>
    <w:rsid w:val="004315D7"/>
    <w:rsid w:val="00460E54"/>
    <w:rsid w:val="005368FB"/>
    <w:rsid w:val="00550A35"/>
    <w:rsid w:val="005512F1"/>
    <w:rsid w:val="00560B84"/>
    <w:rsid w:val="005911EF"/>
    <w:rsid w:val="00686CD2"/>
    <w:rsid w:val="00731426"/>
    <w:rsid w:val="00731C09"/>
    <w:rsid w:val="007852CE"/>
    <w:rsid w:val="00797BA5"/>
    <w:rsid w:val="007A277E"/>
    <w:rsid w:val="007A3CC8"/>
    <w:rsid w:val="007D118A"/>
    <w:rsid w:val="0080040A"/>
    <w:rsid w:val="0084360F"/>
    <w:rsid w:val="008442B6"/>
    <w:rsid w:val="008717A5"/>
    <w:rsid w:val="00874ADF"/>
    <w:rsid w:val="008A2CCD"/>
    <w:rsid w:val="008A73E6"/>
    <w:rsid w:val="008B7516"/>
    <w:rsid w:val="008C611C"/>
    <w:rsid w:val="008F6F23"/>
    <w:rsid w:val="00935737"/>
    <w:rsid w:val="00947BC1"/>
    <w:rsid w:val="009F23A7"/>
    <w:rsid w:val="00A40A1C"/>
    <w:rsid w:val="00A846B4"/>
    <w:rsid w:val="00AC7A10"/>
    <w:rsid w:val="00AD30F2"/>
    <w:rsid w:val="00B13F26"/>
    <w:rsid w:val="00B33B0F"/>
    <w:rsid w:val="00B37542"/>
    <w:rsid w:val="00B725D8"/>
    <w:rsid w:val="00B8747E"/>
    <w:rsid w:val="00BD775E"/>
    <w:rsid w:val="00C002E7"/>
    <w:rsid w:val="00C2792B"/>
    <w:rsid w:val="00C83862"/>
    <w:rsid w:val="00D614A2"/>
    <w:rsid w:val="00DC5334"/>
    <w:rsid w:val="00DD4E36"/>
    <w:rsid w:val="00EC7801"/>
    <w:rsid w:val="00F102AA"/>
    <w:rsid w:val="00F439A5"/>
    <w:rsid w:val="00F66C10"/>
    <w:rsid w:val="00FA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77392-CDCD-4CB5-930C-5D4A25E62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F3411"/>
    <w:pPr>
      <w:keepNext/>
      <w:keepLines/>
      <w:numPr>
        <w:numId w:val="53"/>
      </w:numPr>
      <w:spacing w:before="200" w:after="0" w:line="276" w:lineRule="auto"/>
      <w:outlineLvl w:val="1"/>
    </w:pPr>
    <w:rPr>
      <w:rFonts w:asciiTheme="majorHAnsi" w:eastAsiaTheme="majorEastAsia" w:hAnsiTheme="majorHAnsi" w:cs="Times New Roman"/>
      <w:bCs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8F6F23"/>
    <w:pPr>
      <w:ind w:left="720"/>
      <w:contextualSpacing/>
    </w:pPr>
  </w:style>
  <w:style w:type="paragraph" w:customStyle="1" w:styleId="Default">
    <w:name w:val="Default"/>
    <w:rsid w:val="008F6F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A8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846B4"/>
  </w:style>
  <w:style w:type="paragraph" w:styleId="Altbilgi">
    <w:name w:val="footer"/>
    <w:basedOn w:val="Normal"/>
    <w:link w:val="AltbilgiChar"/>
    <w:uiPriority w:val="99"/>
    <w:unhideWhenUsed/>
    <w:rsid w:val="00A846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846B4"/>
  </w:style>
  <w:style w:type="character" w:customStyle="1" w:styleId="Balk2Char">
    <w:name w:val="Başlık 2 Char"/>
    <w:basedOn w:val="VarsaylanParagrafYazTipi"/>
    <w:link w:val="Balk2"/>
    <w:uiPriority w:val="9"/>
    <w:rsid w:val="000F3411"/>
    <w:rPr>
      <w:rFonts w:asciiTheme="majorHAnsi" w:eastAsiaTheme="majorEastAsia" w:hAnsiTheme="majorHAnsi" w:cs="Times New Roman"/>
      <w:bCs/>
      <w:sz w:val="24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871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8717A5"/>
    <w:rPr>
      <w:rFonts w:ascii="Consolas" w:hAnsi="Consolas"/>
      <w:sz w:val="20"/>
      <w:szCs w:val="20"/>
    </w:rPr>
  </w:style>
  <w:style w:type="table" w:styleId="TabloKlavuzu">
    <w:name w:val="Table Grid"/>
    <w:basedOn w:val="NormalTablo"/>
    <w:uiPriority w:val="59"/>
    <w:rsid w:val="008C6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4D838-D5D6-4896-BE29-A659227C4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427</Words>
  <Characters>8136</Characters>
  <Application>Microsoft Office Word</Application>
  <DocSecurity>0</DocSecurity>
  <Lines>67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Kullanıcısı</cp:lastModifiedBy>
  <cp:revision>2</cp:revision>
  <dcterms:created xsi:type="dcterms:W3CDTF">2022-04-18T10:53:00Z</dcterms:created>
  <dcterms:modified xsi:type="dcterms:W3CDTF">2022-04-18T10:53:00Z</dcterms:modified>
</cp:coreProperties>
</file>